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48" w:rsidRPr="001C7A83" w:rsidRDefault="001C7A83" w:rsidP="00ED3648">
      <w:pPr>
        <w:spacing w:after="0"/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Krzysztof </w:t>
      </w:r>
      <w:r w:rsidR="00ED3648" w:rsidRPr="001C7A83">
        <w:rPr>
          <w:rFonts w:cs="Times New Roman"/>
          <w:sz w:val="24"/>
          <w:szCs w:val="24"/>
        </w:rPr>
        <w:t>Łukasz Necel</w:t>
      </w:r>
      <w:r w:rsidR="00C843B2" w:rsidRPr="001C7A83">
        <w:rPr>
          <w:rFonts w:cs="Times New Roman"/>
          <w:sz w:val="24"/>
          <w:szCs w:val="24"/>
        </w:rPr>
        <w:t>,</w:t>
      </w:r>
      <w:r w:rsidR="007271E8" w:rsidRPr="001C7A83">
        <w:rPr>
          <w:rFonts w:cs="Times New Roman"/>
          <w:sz w:val="24"/>
          <w:szCs w:val="24"/>
        </w:rPr>
        <w:t xml:space="preserve"> </w:t>
      </w:r>
      <w:r w:rsidR="00D47F01" w:rsidRPr="001C7A83">
        <w:rPr>
          <w:rFonts w:cs="Times New Roman"/>
          <w:sz w:val="24"/>
          <w:szCs w:val="24"/>
        </w:rPr>
        <w:t>143301</w:t>
      </w:r>
    </w:p>
    <w:p w:rsidR="00ED3648" w:rsidRPr="001C7A83" w:rsidRDefault="00ED3648" w:rsidP="00ED3648">
      <w:pPr>
        <w:jc w:val="right"/>
        <w:rPr>
          <w:rFonts w:cs="Times New Roman"/>
          <w:sz w:val="24"/>
          <w:szCs w:val="24"/>
        </w:rPr>
      </w:pPr>
      <w:r w:rsidRPr="001C7A83">
        <w:rPr>
          <w:rFonts w:cs="Times New Roman"/>
          <w:sz w:val="24"/>
          <w:szCs w:val="24"/>
        </w:rPr>
        <w:t xml:space="preserve">Tomasz </w:t>
      </w:r>
      <w:proofErr w:type="spellStart"/>
      <w:r w:rsidRPr="001C7A83">
        <w:rPr>
          <w:rFonts w:cs="Times New Roman"/>
          <w:sz w:val="24"/>
          <w:szCs w:val="24"/>
        </w:rPr>
        <w:t>Gajger</w:t>
      </w:r>
      <w:proofErr w:type="spellEnd"/>
      <w:r w:rsidR="00C843B2" w:rsidRPr="001C7A83">
        <w:rPr>
          <w:rFonts w:cs="Times New Roman"/>
          <w:sz w:val="24"/>
          <w:szCs w:val="24"/>
        </w:rPr>
        <w:t>,</w:t>
      </w:r>
      <w:r w:rsidRPr="001C7A83">
        <w:rPr>
          <w:rFonts w:cs="Times New Roman"/>
          <w:sz w:val="24"/>
          <w:szCs w:val="24"/>
        </w:rPr>
        <w:t xml:space="preserve"> 143218</w:t>
      </w:r>
    </w:p>
    <w:p w:rsidR="008A7FF3" w:rsidRPr="008B0C97" w:rsidRDefault="00B049E8" w:rsidP="0067484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0C97">
        <w:rPr>
          <w:rFonts w:ascii="Times New Roman" w:hAnsi="Times New Roman" w:cs="Times New Roman"/>
          <w:b/>
          <w:sz w:val="72"/>
          <w:szCs w:val="72"/>
        </w:rPr>
        <w:t xml:space="preserve">Oprogramowanie Systemowe  </w:t>
      </w:r>
      <w:proofErr w:type="spellStart"/>
      <w:r w:rsidR="00674841" w:rsidRPr="008B0C97">
        <w:rPr>
          <w:rFonts w:ascii="Times New Roman" w:hAnsi="Times New Roman" w:cs="Times New Roman"/>
          <w:b/>
          <w:sz w:val="72"/>
          <w:szCs w:val="72"/>
        </w:rPr>
        <w:t>Tetris</w:t>
      </w:r>
      <w:proofErr w:type="spellEnd"/>
      <w:r w:rsidR="00674841" w:rsidRPr="008B0C97">
        <w:rPr>
          <w:rFonts w:ascii="Times New Roman" w:hAnsi="Times New Roman" w:cs="Times New Roman"/>
          <w:b/>
          <w:sz w:val="72"/>
          <w:szCs w:val="72"/>
        </w:rPr>
        <w:t xml:space="preserve"> w EFI</w:t>
      </w:r>
    </w:p>
    <w:p w:rsidR="00A928BE" w:rsidRDefault="00A928BE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241FB2" w:rsidRDefault="008B0C97">
      <w:pPr>
        <w:rPr>
          <w:rFonts w:ascii="Times New Roman" w:hAnsi="Times New Roman" w:cs="Times New Roman"/>
          <w:b/>
          <w:sz w:val="40"/>
          <w:szCs w:val="40"/>
        </w:rPr>
      </w:pPr>
      <w:r w:rsidRPr="00241FB2">
        <w:rPr>
          <w:rFonts w:ascii="Times New Roman" w:hAnsi="Times New Roman" w:cs="Times New Roman"/>
          <w:b/>
          <w:sz w:val="40"/>
          <w:szCs w:val="40"/>
        </w:rPr>
        <w:t>T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ematyka pracy</w:t>
      </w:r>
    </w:p>
    <w:p w:rsidR="00FC42A5" w:rsidRPr="00260008" w:rsidRDefault="008B0C97" w:rsidP="00D11156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Tematem pracy</w:t>
      </w:r>
      <w:r w:rsidR="000F21E9">
        <w:rPr>
          <w:rFonts w:ascii="Times New Roman" w:hAnsi="Times New Roman" w:cs="Times New Roman"/>
          <w:sz w:val="27"/>
          <w:szCs w:val="27"/>
        </w:rPr>
        <w:t>, realizowanej przez nas w ramach projektu z przedmiotu Oprogramowanie Systemowe,</w:t>
      </w:r>
      <w:r w:rsidRPr="00260008">
        <w:rPr>
          <w:rFonts w:ascii="Times New Roman" w:hAnsi="Times New Roman" w:cs="Times New Roman"/>
          <w:sz w:val="27"/>
          <w:szCs w:val="27"/>
        </w:rPr>
        <w:t xml:space="preserve"> jest stworzenie gry podobnej do popularnego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Tetrisa</w:t>
      </w:r>
      <w:proofErr w:type="spellEnd"/>
      <w:r w:rsidR="002772F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"/>
      </w:r>
      <w:r w:rsidRPr="00260008">
        <w:rPr>
          <w:rFonts w:ascii="Times New Roman" w:hAnsi="Times New Roman" w:cs="Times New Roman"/>
          <w:sz w:val="27"/>
          <w:szCs w:val="27"/>
        </w:rPr>
        <w:t xml:space="preserve">, ale działającej w środowisku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shella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EFI.</w:t>
      </w:r>
      <w:r w:rsidR="00455953" w:rsidRPr="00260008">
        <w:rPr>
          <w:rFonts w:ascii="Times New Roman" w:hAnsi="Times New Roman" w:cs="Times New Roman"/>
          <w:sz w:val="27"/>
          <w:szCs w:val="27"/>
        </w:rPr>
        <w:t xml:space="preserve"> Projekt będzie realizowany w</w:t>
      </w:r>
      <w:r w:rsidR="000F21E9">
        <w:rPr>
          <w:rFonts w:ascii="Times New Roman" w:hAnsi="Times New Roman" w:cs="Times New Roman"/>
          <w:sz w:val="27"/>
          <w:szCs w:val="27"/>
        </w:rPr>
        <w:t> </w:t>
      </w:r>
      <w:r w:rsidR="00455953" w:rsidRPr="00260008">
        <w:rPr>
          <w:rFonts w:ascii="Times New Roman" w:hAnsi="Times New Roman" w:cs="Times New Roman"/>
          <w:sz w:val="27"/>
          <w:szCs w:val="27"/>
        </w:rPr>
        <w:t>oparciu o środowisko EDK II - EFI Develop</w:t>
      </w:r>
      <w:r w:rsidR="000B23D2" w:rsidRPr="00260008">
        <w:rPr>
          <w:rFonts w:ascii="Times New Roman" w:hAnsi="Times New Roman" w:cs="Times New Roman"/>
          <w:sz w:val="27"/>
          <w:szCs w:val="27"/>
        </w:rPr>
        <w:t xml:space="preserve">er </w:t>
      </w:r>
      <w:r w:rsidR="00455953" w:rsidRPr="00260008">
        <w:rPr>
          <w:rFonts w:ascii="Times New Roman" w:hAnsi="Times New Roman" w:cs="Times New Roman"/>
          <w:sz w:val="27"/>
          <w:szCs w:val="27"/>
        </w:rPr>
        <w:t>Kit II</w:t>
      </w:r>
      <w:r w:rsidR="00455953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"/>
      </w:r>
      <w:r w:rsidR="00455953" w:rsidRPr="00260008">
        <w:rPr>
          <w:rFonts w:ascii="Times New Roman" w:hAnsi="Times New Roman" w:cs="Times New Roman"/>
          <w:sz w:val="27"/>
          <w:szCs w:val="27"/>
        </w:rPr>
        <w:t>.</w:t>
      </w:r>
      <w:r w:rsidR="00382CF5" w:rsidRPr="002600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11880" w:rsidRPr="00260008" w:rsidRDefault="00A11880" w:rsidP="005D23E8">
      <w:pPr>
        <w:jc w:val="center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noProof/>
          <w:sz w:val="27"/>
          <w:szCs w:val="27"/>
          <w:lang w:eastAsia="pl-PL"/>
        </w:rPr>
        <w:drawing>
          <wp:inline distT="0" distB="0" distL="0" distR="0">
            <wp:extent cx="3100915" cy="2274073"/>
            <wp:effectExtent l="19050" t="0" r="4235" b="0"/>
            <wp:docPr id="11" name="Obraz 7" descr="tet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ri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003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88" w:rsidRPr="00260008" w:rsidRDefault="006068AF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Celem, który chcemy osiągnąć, jest umieszczenie naszej gry w obrazie ISO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3"/>
      </w:r>
      <w:r w:rsidRPr="00260008">
        <w:rPr>
          <w:rFonts w:ascii="Times New Roman" w:hAnsi="Times New Roman" w:cs="Times New Roman"/>
          <w:sz w:val="27"/>
          <w:szCs w:val="27"/>
        </w:rPr>
        <w:t xml:space="preserve">, zamontowanie go w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Virtual</w:t>
      </w:r>
      <w:proofErr w:type="spellEnd"/>
      <w:r w:rsidRPr="0026000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Boxie</w:t>
      </w:r>
      <w:proofErr w:type="spellEnd"/>
      <w:r w:rsidR="00B00C31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4"/>
      </w:r>
      <w:r w:rsidRPr="00260008">
        <w:rPr>
          <w:rFonts w:ascii="Times New Roman" w:hAnsi="Times New Roman" w:cs="Times New Roman"/>
          <w:sz w:val="27"/>
          <w:szCs w:val="27"/>
        </w:rPr>
        <w:t xml:space="preserve"> i zaprez</w:t>
      </w:r>
      <w:r w:rsidR="007C781B" w:rsidRPr="00260008">
        <w:rPr>
          <w:rFonts w:ascii="Times New Roman" w:hAnsi="Times New Roman" w:cs="Times New Roman"/>
          <w:sz w:val="27"/>
          <w:szCs w:val="27"/>
        </w:rPr>
        <w:t>entowanie jej działania na maszynie wirtualnej.</w:t>
      </w: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241B20" w:rsidRDefault="00241B20">
      <w:pPr>
        <w:rPr>
          <w:rFonts w:ascii="Times New Roman" w:hAnsi="Times New Roman" w:cs="Times New Roman"/>
          <w:b/>
          <w:sz w:val="40"/>
          <w:szCs w:val="40"/>
        </w:rPr>
      </w:pPr>
    </w:p>
    <w:p w:rsidR="001A36B9" w:rsidRPr="00765D31" w:rsidRDefault="0050240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96240</wp:posOffset>
            </wp:positionV>
            <wp:extent cx="1054100" cy="1204595"/>
            <wp:effectExtent l="19050" t="0" r="0" b="0"/>
            <wp:wrapTight wrapText="bothSides">
              <wp:wrapPolygon edited="0">
                <wp:start x="-390" y="0"/>
                <wp:lineTo x="-390" y="21179"/>
                <wp:lineTo x="21470" y="21179"/>
                <wp:lineTo x="21470" y="0"/>
                <wp:lineTo x="-390" y="0"/>
              </wp:wrapPolygon>
            </wp:wrapTight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6B9" w:rsidRPr="00765D31">
        <w:rPr>
          <w:rFonts w:ascii="Times New Roman" w:hAnsi="Times New Roman" w:cs="Times New Roman"/>
          <w:b/>
          <w:sz w:val="40"/>
          <w:szCs w:val="40"/>
        </w:rPr>
        <w:t>Przegląd technologii</w:t>
      </w:r>
    </w:p>
    <w:p w:rsidR="008A10C5" w:rsidRDefault="008A10C5" w:rsidP="00D1115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nified</w:t>
      </w:r>
      <w:proofErr w:type="spellEnd"/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Forum</w:t>
      </w:r>
      <w:r w:rsidR="001D7FCC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5"/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st organizacją handlową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765D31"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on-profit</w:t>
      </w:r>
      <w:r w:rsidR="00765D3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8A10C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tworzoną w celu promowania i zarządzania standardem UEFI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ako, że standard ten jest dynamicznie rozwijającym się, tworzenie jego specyfikacji jest kierowane i wspierane przez firmy będące członkami</w:t>
      </w:r>
      <w:r w:rsidR="00C12EE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Foru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. </w:t>
      </w:r>
    </w:p>
    <w:p w:rsidR="008A10C5" w:rsidRDefault="00C12EE7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 Forum UEFI stanowią reprezentanci jedenastu czołowych firm: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M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, 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merican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egatrends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Apple Computer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c</w:t>
      </w:r>
      <w:proofErr w:type="spellEnd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87764A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el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Hewlett Packard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BM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syde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enovo</w:t>
      </w:r>
      <w:proofErr w:type="spellEnd"/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icrosoft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8A10C5" w:rsidRP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hoenix Technologies</w:t>
      </w:r>
      <w:r w:rsidR="0087764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0240F" w:rsidRPr="0087764A" w:rsidRDefault="0050240F" w:rsidP="00765D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inline distT="0" distB="0" distL="0" distR="0">
            <wp:extent cx="5165146" cy="4206240"/>
            <wp:effectExtent l="19050" t="0" r="0" b="0"/>
            <wp:docPr id="15" name="Obraz 14" descr="Example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P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67" cy="42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0F" w:rsidRPr="0050240F" w:rsidRDefault="0050240F" w:rsidP="005024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Często zadawane pytanie: Jaki jest związek pomiędzy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EFI, a</w:t>
      </w:r>
      <w:r w:rsidRPr="0050240F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 xml:space="preserve"> UEFI?</w:t>
      </w:r>
    </w:p>
    <w:p w:rsidR="00E22677" w:rsidRDefault="0050240F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7A040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t>Odpowiedź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391A3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a </w:t>
      </w:r>
      <w:r w:rsidRPr="0050240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EFI bazować będzie n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i EFI 1.10, opublikowanej przez Intel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poprawkami i zmianami zarządzanymi przez Forum UEFI.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ntel posiada </w:t>
      </w:r>
      <w:r w:rsidR="00A51AFE" w:rsidRPr="00A51AFE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pl-PL"/>
        </w:rPr>
        <w:t>Copyright</w:t>
      </w:r>
      <w:r w:rsidR="00A51A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specyfikację EFI 1.10, ale przekazał ją do użytku Forum, tak aby Forum mogło ją rozwijać.</w:t>
      </w:r>
      <w:r w:rsidR="0065372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 będzie kolejnych wersji specyfikacji EFI, </w:t>
      </w:r>
      <w:r w:rsidR="00522E5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pecyfikacja</w:t>
      </w:r>
      <w:r w:rsidR="00AA4B5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EFI zostanie wydana przez Forum, nie przez Intela.</w:t>
      </w:r>
      <w:r w:rsidR="00765D31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6"/>
      </w:r>
    </w:p>
    <w:p w:rsidR="00E12BFE" w:rsidRDefault="00E12BFE" w:rsidP="00D11156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t>Z powyższego paragrafu wynika, że popularna praktyka wykorzystywania pojęć UEFI i EFI zamienn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, nie stanowi poważnego błędu. Zmieniono jedynie nazewnictwo, ale ogólna idea stojąca za technologią pozostał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iezmieniona, a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4B2FF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amo UEFI jest, de f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cto, kontynuacją</w:t>
      </w:r>
      <w:r w:rsidR="00F55F4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i rozwinięciem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AD6D6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ecyfikacji </w:t>
      </w:r>
      <w:r w:rsidR="004A7B0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FI.</w:t>
      </w:r>
    </w:p>
    <w:p w:rsidR="00D16A11" w:rsidRDefault="000D6DC8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1910</wp:posOffset>
            </wp:positionV>
            <wp:extent cx="2175510" cy="1685290"/>
            <wp:effectExtent l="19050" t="0" r="0" b="0"/>
            <wp:wrapTight wrapText="bothSides">
              <wp:wrapPolygon edited="0">
                <wp:start x="-189" y="0"/>
                <wp:lineTo x="-189" y="21242"/>
                <wp:lineTo x="21562" y="21242"/>
                <wp:lineTo x="21562" y="0"/>
                <wp:lineTo x="-189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EFI jest specyfikacją definiującą interfejs programowy pomiędzy sy</w:t>
      </w:r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em operacyjnym, a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proofErr w:type="spellStart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m</w:t>
      </w:r>
      <w:proofErr w:type="spellEnd"/>
      <w:r w:rsidR="003575A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urządzeń</w:t>
      </w:r>
      <w:r w:rsidR="00E2267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E12BF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4E43BC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EFI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raz programy uruchamiane na nim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ziała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zanim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jeszcze 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ystem zostanie załadowany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Ś</w:t>
      </w:r>
      <w:r w:rsidR="00F3759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dowisko to jest idealne dla pewnych typów programów, dobre dla innych, a kompletnie wyklucza jeszcze inne.</w:t>
      </w:r>
      <w:r w:rsidR="0040594D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o</w:t>
      </w:r>
      <w:r w:rsidR="00FA027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gramy napisane pod EFI mogą być </w:t>
      </w:r>
      <w:r w:rsidR="00F5362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uruchamiane błyskawicznie po włączeniu zasilania komputera, środowisko to jest również pozbawione wielu komplikacji, które wnos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ą ze sobą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y operacyjne - mamy w nim</w:t>
      </w:r>
      <w:r w:rsidR="00E22A12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 przy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ład</w:t>
      </w:r>
      <w:r w:rsidR="00540D0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bezpośredni dostęp do sprzętu.</w:t>
      </w:r>
      <w:r w:rsidR="00540D05">
        <w:rPr>
          <w:rStyle w:val="Odwoanieprzypisudolnego"/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footnoteReference w:id="7"/>
      </w:r>
    </w:p>
    <w:p w:rsidR="004E43BC" w:rsidRPr="004E43BC" w:rsidRDefault="00243D21" w:rsidP="004E43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Rozważm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następują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typ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>programó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pl-PL"/>
        </w:rPr>
        <w:t xml:space="preserve">: </w:t>
      </w:r>
    </w:p>
    <w:p w:rsidR="004E43BC" w:rsidRPr="004E43BC" w:rsidRDefault="00CA0B7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managery</w:t>
      </w:r>
      <w:proofErr w:type="spellEnd"/>
      <w:r w:rsidRPr="0016274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służą</w:t>
      </w:r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e do wyświetlania użytkownikowi menu, z którego może wybrać dostępne opcje </w:t>
      </w:r>
      <w:proofErr w:type="spellStart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 w:rsidR="00162744" w:rsidRP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. 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ogramy takie są prawie zawsze pisane tak, aby były uruchamiane zanim sy</w:t>
      </w:r>
      <w:r w:rsidR="000D0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tem zostanie załadowany, a kon</w:t>
      </w:r>
      <w:r w:rsidR="001627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trola przekazana do jego jądra. Na komputerze z EFI, program taki pisany jest pod środowisko EFI.</w:t>
      </w:r>
    </w:p>
    <w:p w:rsidR="004E43BC" w:rsidRPr="004E43BC" w:rsidRDefault="004E43BC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Boot</w:t>
      </w:r>
      <w:proofErr w:type="spellEnd"/>
      <w:r w:rsidRPr="004E43B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proofErr w:type="spellStart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loadery</w:t>
      </w:r>
      <w:proofErr w:type="spellEnd"/>
      <w:r w:rsidR="00CA0B75" w:rsidRPr="008B52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</w:t>
      </w:r>
      <w:r w:rsidR="00C14D2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y</w:t>
      </w:r>
      <w:r w:rsidR="00256BF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których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daniem jest 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djęcie kroków niezbędnych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aładowa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a</w:t>
      </w:r>
      <w:r w:rsidR="001D7F2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ądr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systemow</w:t>
      </w:r>
      <w:r w:rsidR="005635A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e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do pamięci 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643A7E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inicjalizowa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ia</w:t>
      </w:r>
      <w:r w:rsidR="002A0167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ego wykonan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</w:t>
      </w:r>
      <w:r w:rsidR="008B52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CA0B75" w:rsidRPr="008B527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</w:p>
    <w:p w:rsidR="004E43BC" w:rsidRPr="004E43BC" w:rsidRDefault="00CA0B7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konfigurowania/wgrywania </w:t>
      </w:r>
      <w:proofErr w:type="spellStart"/>
      <w:r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firmware'u</w:t>
      </w:r>
      <w:proofErr w:type="spellEnd"/>
      <w:r w:rsidR="002D738D" w:rsidRPr="005737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5737CF" w:rsidRP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rzez lata użytkownicy komputerów PC musieli korzystać z prostych, topornych 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sprawiających wrażenie bardziej skomplikowanych niż w rzeczywistości są </w:t>
      </w:r>
      <w:proofErr w:type="spellStart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ów</w:t>
      </w:r>
      <w:proofErr w:type="spellEnd"/>
      <w:r w:rsidR="005737C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Wraz z wprowadzeniem EFI</w:t>
      </w:r>
      <w:r w:rsidR="009F1769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ożliwości programistów zostały znacznie poszerzone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ecnie, posiadając wystarczającą wiedzę i</w:t>
      </w:r>
      <w:r w:rsidR="00D1115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umiejętności, można stworzyć interfejsy z rozbudowanym GUI, obsługą myszy i innymi przydatnymi </w:t>
      </w:r>
      <w:proofErr w:type="spellStart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unkcjonalnościami</w:t>
      </w:r>
      <w:proofErr w:type="spellEnd"/>
      <w:r w:rsidR="00764DF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="00191BBF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S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hell jest przykładem takie</w:t>
      </w:r>
      <w:r w:rsidR="00B42A3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go interfejsu o prostej budow</w:t>
      </w:r>
      <w:r w:rsidR="008A4B83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.</w:t>
      </w:r>
    </w:p>
    <w:p w:rsidR="00F43BB5" w:rsidRDefault="001114F5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F43BB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 xml:space="preserve">Narzędzia do diagnostyki sprzętu </w:t>
      </w:r>
      <w:r w:rsidR="004E43BC"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="00F43BB5" w:rsidRP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narzędzia sprawdzające pamięć RAM</w:t>
      </w:r>
      <w:r w:rsidR="00F43BB5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procesor czy dysk twardy mogą również działać w środowisku EFI. Dzięki temu istnieje możliwość wykorzystania ich nawet w przypadku awarii systemu operacyjnego.</w:t>
      </w:r>
    </w:p>
    <w:p w:rsidR="006A3677" w:rsidRPr="006A3677" w:rsidRDefault="006A3677" w:rsidP="00D11156">
      <w:pPr>
        <w:numPr>
          <w:ilvl w:val="0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C3A7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lastRenderedPageBreak/>
        <w:t xml:space="preserve">Sterowniki EFI </w:t>
      </w:r>
      <w:r w:rsidRPr="004E43BC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—</w:t>
      </w:r>
      <w:r w:rsidRPr="00BC3A7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rogramy te dają EFI dostęp do sprzętu czy systemu plików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Często stanowią one część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łyt głównych lub innych urządzeń, ale mogą być załadowane podczas proce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ni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 tak aby za ich pośrednictwem programy rozruchowe mogły korzystać z szerszej gamy funkcji oferowanych przez sprzęt.</w:t>
      </w:r>
    </w:p>
    <w:p w:rsidR="00922E72" w:rsidRDefault="00B92644" w:rsidP="00D1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zykłady programów z powyższych kategorii można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naleźć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łatwością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N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ektóre programy można nawet zaklasyfikow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ać do kilku z nich, na przykład</w:t>
      </w:r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GRUB 2 jest zarówno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anagerem jak i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</w:t>
      </w:r>
      <w:proofErr w:type="spellStart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oaderem</w:t>
      </w:r>
      <w:proofErr w:type="spellEnd"/>
      <w:r w:rsidRPr="00B92644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EF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shell</w:t>
      </w:r>
      <w:proofErr w:type="spellEnd"/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kolei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można uznać za program do konfigurowani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firmware'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oraz pewnego rodzaju program użytkowy. </w:t>
      </w:r>
    </w:p>
    <w:p w:rsidR="005A5321" w:rsidRPr="005A5321" w:rsidRDefault="00B44AD0" w:rsidP="00D11156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idać wyraźnie, że potencjał EFI jako platformy o szerokiej gamie zastosowań, czeka wciąż na pełne odkrycie. Wraz z biegiem</w:t>
      </w:r>
      <w:r w:rsidR="00004C88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czasu, naszym oczom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powinny się ukazywać coraz bardziej przydatne, kreatywne i złożone programy.</w:t>
      </w:r>
    </w:p>
    <w:p w:rsidR="0052527E" w:rsidRPr="00B12EA6" w:rsidRDefault="0052527E" w:rsidP="0052527E">
      <w:pPr>
        <w:spacing w:after="120"/>
        <w:rPr>
          <w:rFonts w:ascii="Times New Roman" w:hAnsi="Times New Roman" w:cs="Times New Roman"/>
          <w:b/>
          <w:sz w:val="27"/>
          <w:szCs w:val="27"/>
        </w:rPr>
      </w:pPr>
      <w:r w:rsidRPr="00B12EA6">
        <w:rPr>
          <w:rFonts w:ascii="Times New Roman" w:hAnsi="Times New Roman" w:cs="Times New Roman"/>
          <w:b/>
          <w:sz w:val="27"/>
          <w:szCs w:val="27"/>
        </w:rPr>
        <w:t xml:space="preserve">Aplikacje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shella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24FD8">
        <w:rPr>
          <w:rFonts w:ascii="Times New Roman" w:hAnsi="Times New Roman" w:cs="Times New Roman"/>
          <w:b/>
          <w:sz w:val="27"/>
          <w:szCs w:val="27"/>
        </w:rPr>
        <w:t>U</w:t>
      </w:r>
      <w:r w:rsidRPr="00B12EA6">
        <w:rPr>
          <w:rFonts w:ascii="Times New Roman" w:hAnsi="Times New Roman" w:cs="Times New Roman"/>
          <w:b/>
          <w:sz w:val="27"/>
          <w:szCs w:val="27"/>
        </w:rPr>
        <w:t xml:space="preserve">EFI </w:t>
      </w:r>
      <w:proofErr w:type="spellStart"/>
      <w:r w:rsidRPr="00B12EA6">
        <w:rPr>
          <w:rFonts w:ascii="Times New Roman" w:hAnsi="Times New Roman" w:cs="Times New Roman"/>
          <w:b/>
          <w:sz w:val="27"/>
          <w:szCs w:val="27"/>
        </w:rPr>
        <w:t>vs</w:t>
      </w:r>
      <w:proofErr w:type="spellEnd"/>
      <w:r w:rsidRPr="00B12EA6">
        <w:rPr>
          <w:rFonts w:ascii="Times New Roman" w:hAnsi="Times New Roman" w:cs="Times New Roman"/>
          <w:b/>
          <w:sz w:val="27"/>
          <w:szCs w:val="27"/>
        </w:rPr>
        <w:t>. sterowniki UEFI.</w:t>
      </w:r>
      <w:r w:rsidR="001E2B75">
        <w:rPr>
          <w:rStyle w:val="Odwoanieprzypisudolnego"/>
          <w:rFonts w:ascii="Times New Roman" w:hAnsi="Times New Roman" w:cs="Times New Roman"/>
          <w:b/>
          <w:sz w:val="27"/>
          <w:szCs w:val="27"/>
        </w:rPr>
        <w:footnoteReference w:id="8"/>
      </w:r>
    </w:p>
    <w:p w:rsidR="0052527E" w:rsidRDefault="0052527E" w:rsidP="0052527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dzeń UEFI dostarcza usługi i protokoły</w:t>
      </w:r>
    </w:p>
    <w:p w:rsidR="0052527E" w:rsidRDefault="0052527E" w:rsidP="0052527E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 i aplikacje korzystają z usług UEFI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erowniki</w:t>
      </w:r>
    </w:p>
    <w:p w:rsidR="0052527E" w:rsidRDefault="0052527E" w:rsidP="0052527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siadają wyższy priorytet</w:t>
      </w:r>
    </w:p>
    <w:p w:rsidR="0052527E" w:rsidRDefault="0052527E" w:rsidP="0052527E">
      <w:pPr>
        <w:pStyle w:val="Akapitzlist"/>
        <w:numPr>
          <w:ilvl w:val="0"/>
          <w:numId w:val="5"/>
        </w:numPr>
        <w:spacing w:after="1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wykle pozostają rezydentne</w:t>
      </w:r>
    </w:p>
    <w:p w:rsidR="0052527E" w:rsidRDefault="0052527E" w:rsidP="0052527E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plikacje</w:t>
      </w:r>
    </w:p>
    <w:p w:rsidR="0052527E" w:rsidRDefault="0052527E" w:rsidP="0052527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pisane w celu wykonania określonego zadania</w:t>
      </w:r>
    </w:p>
    <w:p w:rsidR="000F55A3" w:rsidRPr="0052527E" w:rsidRDefault="0052527E" w:rsidP="0052527E">
      <w:pPr>
        <w:pStyle w:val="Akapitzlist"/>
        <w:numPr>
          <w:ilvl w:val="0"/>
          <w:numId w:val="6"/>
        </w:numPr>
        <w:spacing w:after="2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czekuje się od nich, że po jego wykonaniu zakończą swoją pracę</w:t>
      </w:r>
    </w:p>
    <w:p w:rsidR="00260008" w:rsidRPr="005A5321" w:rsidRDefault="00895E93" w:rsidP="008A11CB">
      <w:pPr>
        <w:spacing w:after="120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>Zalety</w:t>
      </w:r>
      <w:proofErr w:type="spellEnd"/>
      <w:r w:rsidRPr="005A5321">
        <w:rPr>
          <w:rFonts w:ascii="Times New Roman" w:hAnsi="Times New Roman" w:cs="Times New Roman"/>
          <w:b/>
          <w:sz w:val="27"/>
          <w:szCs w:val="27"/>
          <w:lang w:val="en-US"/>
        </w:rPr>
        <w:t xml:space="preserve"> EFI.</w:t>
      </w:r>
      <w:r w:rsidR="005A5321" w:rsidRPr="005A5321">
        <w:rPr>
          <w:rStyle w:val="Odwoanieprzypisudolnego"/>
          <w:rFonts w:ascii="Times New Roman" w:hAnsi="Times New Roman" w:cs="Times New Roman"/>
          <w:b/>
          <w:sz w:val="27"/>
          <w:szCs w:val="27"/>
          <w:lang w:val="en-US"/>
        </w:rPr>
        <w:footnoteReference w:id="9"/>
      </w:r>
    </w:p>
    <w:p w:rsidR="005A5321" w:rsidRPr="005A5321" w:rsidRDefault="005A5321" w:rsidP="008A11CB">
      <w:pPr>
        <w:spacing w:after="120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7"/>
          <w:szCs w:val="27"/>
          <w:lang w:eastAsia="pl-PL"/>
        </w:rPr>
        <w:drawing>
          <wp:inline distT="0" distB="0" distL="0" distR="0">
            <wp:extent cx="5760720" cy="251332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B9" w:rsidRPr="00B34CB9" w:rsidRDefault="00B34CB9" w:rsidP="008A11CB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CB6A84">
        <w:rPr>
          <w:rFonts w:ascii="Times New Roman" w:hAnsi="Times New Roman" w:cs="Times New Roman"/>
          <w:b/>
          <w:sz w:val="27"/>
          <w:szCs w:val="27"/>
        </w:rPr>
        <w:lastRenderedPageBreak/>
        <w:t>Start komputera wg EFI</w:t>
      </w:r>
      <w:r w:rsidR="008A11CB" w:rsidRPr="00CB6A84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0"/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Ładowanie lekkiej warstwy PEI (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Pre-EFI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Initializa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>), która wykonuje większość rzeczy związanych z rozruchem komputera (=POST BIOS-u) jak np. inicjalizacja chipsetu, pamięci, enumeracja szyn danych itp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Ładowanie DXE (Driver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Execution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Environment) dla zapewnienia podstawowego API dla sterowników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Wykrywane są partycje dyskowe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Uruchomienie programów rozruchowych OS</w:t>
      </w:r>
      <w:r w:rsidR="00004C88">
        <w:rPr>
          <w:rFonts w:ascii="Times New Roman" w:hAnsi="Times New Roman" w:cs="Times New Roman"/>
          <w:sz w:val="27"/>
          <w:szCs w:val="27"/>
        </w:rPr>
        <w:t>-</w:t>
      </w:r>
      <w:r w:rsidRPr="00B34CB9">
        <w:rPr>
          <w:rFonts w:ascii="Times New Roman" w:hAnsi="Times New Roman" w:cs="Times New Roman"/>
          <w:sz w:val="27"/>
          <w:szCs w:val="27"/>
        </w:rPr>
        <w:t>ów według kolejności z listy startowej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B34CB9" w:rsidRPr="00B34CB9" w:rsidRDefault="00B34CB9" w:rsidP="00D11156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 xml:space="preserve">Jeśli </w:t>
      </w:r>
      <w:proofErr w:type="spellStart"/>
      <w:r w:rsidRPr="00B34CB9">
        <w:rPr>
          <w:rFonts w:ascii="Times New Roman" w:hAnsi="Times New Roman" w:cs="Times New Roman"/>
          <w:sz w:val="27"/>
          <w:szCs w:val="27"/>
        </w:rPr>
        <w:t>bootloader</w:t>
      </w:r>
      <w:proofErr w:type="spellEnd"/>
      <w:r w:rsidRPr="00B34CB9">
        <w:rPr>
          <w:rFonts w:ascii="Times New Roman" w:hAnsi="Times New Roman" w:cs="Times New Roman"/>
          <w:sz w:val="27"/>
          <w:szCs w:val="27"/>
        </w:rPr>
        <w:t xml:space="preserve"> OS zadziała poprawnie, zostaną wyłączone usługi rozruchowe</w:t>
      </w:r>
      <w:r w:rsidR="008A11CB">
        <w:rPr>
          <w:rFonts w:ascii="Times New Roman" w:hAnsi="Times New Roman" w:cs="Times New Roman"/>
          <w:sz w:val="27"/>
          <w:szCs w:val="27"/>
        </w:rPr>
        <w:t>,</w:t>
      </w:r>
      <w:r w:rsidRPr="00B34CB9">
        <w:rPr>
          <w:rFonts w:ascii="Times New Roman" w:hAnsi="Times New Roman" w:cs="Times New Roman"/>
          <w:sz w:val="27"/>
          <w:szCs w:val="27"/>
        </w:rPr>
        <w:t xml:space="preserve"> a sterowanie zostanie przekazane do systemu operacyjnego</w:t>
      </w:r>
      <w:r w:rsidR="00004C88">
        <w:rPr>
          <w:rFonts w:ascii="Times New Roman" w:hAnsi="Times New Roman" w:cs="Times New Roman"/>
          <w:sz w:val="27"/>
          <w:szCs w:val="27"/>
        </w:rPr>
        <w:t>.</w:t>
      </w:r>
    </w:p>
    <w:p w:rsidR="00FE6239" w:rsidRPr="00FE6239" w:rsidRDefault="00B34CB9" w:rsidP="00D11156">
      <w:pPr>
        <w:pStyle w:val="Akapitzlist"/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7"/>
          <w:szCs w:val="27"/>
        </w:rPr>
      </w:pPr>
      <w:r w:rsidRPr="00B34CB9">
        <w:rPr>
          <w:rFonts w:ascii="Times New Roman" w:hAnsi="Times New Roman" w:cs="Times New Roman"/>
          <w:sz w:val="27"/>
          <w:szCs w:val="27"/>
        </w:rPr>
        <w:t>Jeśli jednak nie ma znanego programu rozruchowego lub wszystkie okazały się błędne zostanie załadowana powłoka EFI Shell</w:t>
      </w:r>
    </w:p>
    <w:p w:rsidR="006543FE" w:rsidRPr="00FE6239" w:rsidRDefault="00F957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5760720" cy="382349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239" w:rsidRPr="00FE6239">
        <w:rPr>
          <w:rFonts w:ascii="Times New Roman" w:hAnsi="Times New Roman" w:cs="Times New Roman"/>
          <w:sz w:val="24"/>
          <w:szCs w:val="24"/>
        </w:rPr>
        <w:t xml:space="preserve"> Rysunek przedstawiający schematycznie przebieg procesu </w:t>
      </w:r>
      <w:proofErr w:type="spellStart"/>
      <w:r w:rsidR="00FE6239" w:rsidRPr="00FE6239">
        <w:rPr>
          <w:rFonts w:ascii="Times New Roman" w:hAnsi="Times New Roman" w:cs="Times New Roman"/>
          <w:sz w:val="24"/>
          <w:szCs w:val="24"/>
        </w:rPr>
        <w:t>bootowania</w:t>
      </w:r>
      <w:proofErr w:type="spellEnd"/>
      <w:r w:rsidR="00FE6239" w:rsidRPr="00FE623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AB1DC5" w:rsidRDefault="00AB1DC5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2D47FE" w:rsidRDefault="002D47FE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</w:p>
    <w:p w:rsidR="005A5321" w:rsidRPr="00740556" w:rsidRDefault="005A5321" w:rsidP="005A532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</w:pPr>
      <w:r w:rsidRPr="00740556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lastRenderedPageBreak/>
        <w:t>Czym jest UEFI Shell 2.0?</w:t>
      </w:r>
      <w:r w:rsidRPr="00740556">
        <w:rPr>
          <w:rStyle w:val="Odwoanieprzypisudolnego"/>
          <w:rFonts w:ascii="Times New Roman" w:eastAsia="Times New Roman" w:hAnsi="Times New Roman" w:cs="Times New Roman"/>
          <w:b/>
          <w:color w:val="000000"/>
          <w:sz w:val="27"/>
          <w:szCs w:val="27"/>
          <w:lang w:eastAsia="pl-PL"/>
        </w:rPr>
        <w:footnoteReference w:id="12"/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Interaktywne rozszer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arcza środowisko uruchomieniowe dla programów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Interpreter pozwalający na wykonanie plików skryptow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z urządzeń zewnętrznych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Opcjonalnie dołączany 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 jako urządzeni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ootowal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.</w:t>
      </w:r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Wyglądem przypomina MS-DOS lub wiersz poleceń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Linuxa</w:t>
      </w:r>
      <w:proofErr w:type="spellEnd"/>
    </w:p>
    <w:p w:rsidR="005A5321" w:rsidRDefault="005A5321" w:rsidP="005A5321">
      <w:pPr>
        <w:pStyle w:val="Akapitzlist"/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siada pewien zbiór wbudowanych polec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Operacje na plikach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Zarządzanie sterownikami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urządzeń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obieranie informacji o stanie komputera</w:t>
      </w:r>
    </w:p>
    <w:p w:rsidR="005A5321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stęp do pamięci</w:t>
      </w:r>
    </w:p>
    <w:p w:rsidR="005A5321" w:rsidRPr="004D04C8" w:rsidRDefault="005A5321" w:rsidP="005A5321">
      <w:pPr>
        <w:pStyle w:val="Akapitzlist"/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Monitorowanie statusu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BIOSu</w:t>
      </w:r>
      <w:proofErr w:type="spellEnd"/>
    </w:p>
    <w:p w:rsidR="006543FE" w:rsidRDefault="005A5321">
      <w:pPr>
        <w:rPr>
          <w:rFonts w:ascii="Times New Roman" w:hAnsi="Times New Roman" w:cs="Times New Roman"/>
          <w:b/>
          <w:sz w:val="40"/>
          <w:szCs w:val="40"/>
        </w:rPr>
      </w:pPr>
      <w:r w:rsidRPr="005A5321">
        <w:rPr>
          <w:rFonts w:ascii="Times New Roman" w:hAnsi="Times New Roman" w:cs="Times New Roman"/>
          <w:b/>
          <w:noProof/>
          <w:sz w:val="40"/>
          <w:szCs w:val="40"/>
          <w:lang w:eastAsia="pl-PL"/>
        </w:rPr>
        <w:drawing>
          <wp:inline distT="0" distB="0" distL="0" distR="0">
            <wp:extent cx="5760720" cy="4315908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FE" w:rsidRDefault="006543FE">
      <w:pPr>
        <w:rPr>
          <w:rFonts w:ascii="Times New Roman" w:hAnsi="Times New Roman" w:cs="Times New Roman"/>
          <w:b/>
          <w:sz w:val="40"/>
          <w:szCs w:val="40"/>
        </w:rPr>
      </w:pPr>
    </w:p>
    <w:p w:rsidR="00F957F8" w:rsidRDefault="00F957F8" w:rsidP="00E21015">
      <w:pPr>
        <w:spacing w:after="120"/>
        <w:rPr>
          <w:rFonts w:ascii="Times New Roman" w:hAnsi="Times New Roman" w:cs="Times New Roman"/>
          <w:b/>
          <w:sz w:val="27"/>
          <w:szCs w:val="27"/>
        </w:rPr>
      </w:pPr>
    </w:p>
    <w:p w:rsidR="001A36B9" w:rsidRPr="00241FB2" w:rsidRDefault="0048286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</w:t>
      </w:r>
      <w:r w:rsidR="001A36B9" w:rsidRPr="00241FB2">
        <w:rPr>
          <w:rFonts w:ascii="Times New Roman" w:hAnsi="Times New Roman" w:cs="Times New Roman"/>
          <w:b/>
          <w:sz w:val="40"/>
          <w:szCs w:val="40"/>
        </w:rPr>
        <w:t>rzegląd środowiska</w:t>
      </w:r>
    </w:p>
    <w:p w:rsidR="006A6057" w:rsidRPr="00260008" w:rsidRDefault="006A6057" w:rsidP="006A6057">
      <w:pPr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 xml:space="preserve">Wymianę plików prowadzić będziemy za pomocą </w:t>
      </w:r>
      <w:proofErr w:type="spellStart"/>
      <w:r w:rsidRPr="00260008">
        <w:rPr>
          <w:rFonts w:ascii="Times New Roman" w:hAnsi="Times New Roman" w:cs="Times New Roman"/>
          <w:sz w:val="27"/>
          <w:szCs w:val="27"/>
        </w:rPr>
        <w:t>GitHuba</w:t>
      </w:r>
      <w:proofErr w:type="spellEnd"/>
      <w:r w:rsidR="00450F8B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3"/>
      </w:r>
      <w:r w:rsidRPr="00260008">
        <w:rPr>
          <w:rFonts w:ascii="Times New Roman" w:hAnsi="Times New Roman" w:cs="Times New Roman"/>
          <w:sz w:val="27"/>
          <w:szCs w:val="27"/>
        </w:rPr>
        <w:t>.</w:t>
      </w:r>
    </w:p>
    <w:p w:rsidR="006A6057" w:rsidRPr="008B0C97" w:rsidRDefault="005574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5760720" cy="502843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78" w:rsidRPr="00260008" w:rsidRDefault="00CD01AE" w:rsidP="00D11156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260008">
        <w:rPr>
          <w:rFonts w:ascii="Times New Roman" w:hAnsi="Times New Roman" w:cs="Times New Roman"/>
          <w:sz w:val="27"/>
          <w:szCs w:val="27"/>
        </w:rPr>
        <w:t>Wstępna konfiguracja środowiska polegała na pobraniu źródeł</w:t>
      </w:r>
      <w:r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4"/>
      </w:r>
      <w:r w:rsidRPr="00260008">
        <w:rPr>
          <w:rFonts w:ascii="Times New Roman" w:hAnsi="Times New Roman" w:cs="Times New Roman"/>
          <w:sz w:val="27"/>
          <w:szCs w:val="27"/>
        </w:rPr>
        <w:t xml:space="preserve"> EDK2</w:t>
      </w:r>
      <w:r w:rsidR="00941862" w:rsidRPr="00260008">
        <w:rPr>
          <w:rFonts w:ascii="Times New Roman" w:hAnsi="Times New Roman" w:cs="Times New Roman"/>
          <w:sz w:val="27"/>
          <w:szCs w:val="27"/>
        </w:rPr>
        <w:t xml:space="preserve"> i próbie ich budowy z poziomu kons</w:t>
      </w:r>
      <w:r w:rsidR="00CC0FA0" w:rsidRPr="00260008">
        <w:rPr>
          <w:rFonts w:ascii="Times New Roman" w:hAnsi="Times New Roman" w:cs="Times New Roman"/>
          <w:sz w:val="27"/>
          <w:szCs w:val="27"/>
        </w:rPr>
        <w:t>oli</w:t>
      </w:r>
      <w:r w:rsidR="00CC0FA0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5"/>
      </w:r>
      <w:r w:rsidR="00B61D3B">
        <w:rPr>
          <w:rFonts w:ascii="Times New Roman" w:hAnsi="Times New Roman" w:cs="Times New Roman"/>
          <w:sz w:val="27"/>
          <w:szCs w:val="27"/>
        </w:rPr>
        <w:t>.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</w:t>
      </w:r>
      <w:r w:rsidR="00B61D3B">
        <w:rPr>
          <w:rFonts w:ascii="Times New Roman" w:hAnsi="Times New Roman" w:cs="Times New Roman"/>
          <w:sz w:val="27"/>
          <w:szCs w:val="27"/>
        </w:rPr>
        <w:t>W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tym miejscu wystąpiły drobne problemy, gdyż V</w:t>
      </w:r>
      <w:r w:rsidR="00A1473E" w:rsidRPr="00260008">
        <w:rPr>
          <w:rFonts w:ascii="Times New Roman" w:hAnsi="Times New Roman" w:cs="Times New Roman"/>
          <w:sz w:val="27"/>
          <w:szCs w:val="27"/>
        </w:rPr>
        <w:t>isual Studi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2013</w:t>
      </w:r>
      <w:r w:rsidR="00A1473E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6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otraktował</w:t>
      </w:r>
      <w:r w:rsidR="00A1473E" w:rsidRPr="00260008">
        <w:rPr>
          <w:rFonts w:ascii="Times New Roman" w:hAnsi="Times New Roman" w:cs="Times New Roman"/>
          <w:sz w:val="27"/>
          <w:szCs w:val="27"/>
        </w:rPr>
        <w:t>o</w:t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pewne ostrzeżenia poziomu /W4 jako błędy, co uniemożliwiło kompilację. Musiałem więc dokonać ręcznej modyfikacji dwóch plików źródłowych, wyłączając ostrzeżenia</w:t>
      </w:r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7"/>
      </w:r>
      <w:r w:rsidR="00DB6BB8" w:rsidRPr="00260008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DB6BB8" w:rsidRPr="00260008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8"/>
      </w:r>
      <w:r w:rsidR="00A914CC" w:rsidRPr="00260008">
        <w:rPr>
          <w:rFonts w:ascii="Times New Roman" w:hAnsi="Times New Roman" w:cs="Times New Roman"/>
          <w:sz w:val="27"/>
          <w:szCs w:val="27"/>
        </w:rPr>
        <w:t xml:space="preserve"> dyrektywą</w:t>
      </w:r>
      <w:r w:rsidR="00B61D3B">
        <w:rPr>
          <w:rFonts w:ascii="Times New Roman" w:hAnsi="Times New Roman" w:cs="Times New Roman"/>
          <w:sz w:val="27"/>
          <w:szCs w:val="27"/>
        </w:rPr>
        <w:t>:</w:t>
      </w:r>
    </w:p>
    <w:p w:rsidR="00A914CC" w:rsidRDefault="00A914CC" w:rsidP="00260008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14CC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pragma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warning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914CC">
        <w:rPr>
          <w:rFonts w:ascii="Times New Roman" w:hAnsi="Times New Roman" w:cs="Times New Roman"/>
          <w:i/>
          <w:sz w:val="24"/>
          <w:szCs w:val="24"/>
        </w:rPr>
        <w:t>disable</w:t>
      </w:r>
      <w:proofErr w:type="spellEnd"/>
      <w:r w:rsidRPr="00A914CC">
        <w:rPr>
          <w:rFonts w:ascii="Times New Roman" w:hAnsi="Times New Roman" w:cs="Times New Roman"/>
          <w:i/>
          <w:sz w:val="24"/>
          <w:szCs w:val="24"/>
        </w:rPr>
        <w:t>: 4701 4703)</w:t>
      </w:r>
    </w:p>
    <w:p w:rsidR="00A914CC" w:rsidRPr="00B61D3B" w:rsidRDefault="00A914CC" w:rsidP="00A914CC">
      <w:pPr>
        <w:rPr>
          <w:rFonts w:ascii="Times New Roman" w:hAnsi="Times New Roman" w:cs="Times New Roman"/>
          <w:sz w:val="27"/>
          <w:szCs w:val="27"/>
        </w:rPr>
      </w:pPr>
      <w:r w:rsidRPr="00B61D3B">
        <w:rPr>
          <w:rFonts w:ascii="Times New Roman" w:hAnsi="Times New Roman" w:cs="Times New Roman"/>
          <w:sz w:val="27"/>
          <w:szCs w:val="27"/>
        </w:rPr>
        <w:t>Po wykonaniu tego zabiegu kompilacja przebiegła pomyślnie.</w:t>
      </w:r>
    </w:p>
    <w:p w:rsidR="00CC0FA0" w:rsidRPr="009F428E" w:rsidRDefault="00CC0FA0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lastRenderedPageBreak/>
        <w:t>Następnie skonfigurowałem</w:t>
      </w:r>
      <w:r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19"/>
      </w:r>
      <w:r w:rsidRPr="009F428E">
        <w:rPr>
          <w:rFonts w:ascii="Times New Roman" w:hAnsi="Times New Roman" w:cs="Times New Roman"/>
          <w:sz w:val="27"/>
          <w:szCs w:val="27"/>
        </w:rPr>
        <w:t xml:space="preserve"> V</w:t>
      </w:r>
      <w:r w:rsidR="00A1473E" w:rsidRPr="009F428E">
        <w:rPr>
          <w:rFonts w:ascii="Times New Roman" w:hAnsi="Times New Roman" w:cs="Times New Roman"/>
          <w:sz w:val="27"/>
          <w:szCs w:val="27"/>
        </w:rPr>
        <w:t>S</w:t>
      </w:r>
      <w:r w:rsidRPr="009F428E">
        <w:rPr>
          <w:rFonts w:ascii="Times New Roman" w:hAnsi="Times New Roman" w:cs="Times New Roman"/>
          <w:sz w:val="27"/>
          <w:szCs w:val="27"/>
        </w:rPr>
        <w:t xml:space="preserve"> 2013, które wykorzystamy jako IDE,</w:t>
      </w:r>
      <w:r w:rsidR="002C6465" w:rsidRPr="009F428E">
        <w:rPr>
          <w:rFonts w:ascii="Times New Roman" w:hAnsi="Times New Roman" w:cs="Times New Roman"/>
          <w:sz w:val="27"/>
          <w:szCs w:val="27"/>
        </w:rPr>
        <w:t xml:space="preserve"> tak aby pozwal</w:t>
      </w:r>
      <w:r w:rsidRPr="009F428E">
        <w:rPr>
          <w:rFonts w:ascii="Times New Roman" w:hAnsi="Times New Roman" w:cs="Times New Roman"/>
          <w:sz w:val="27"/>
          <w:szCs w:val="27"/>
        </w:rPr>
        <w:t xml:space="preserve">ało na wygodne budowanie i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0F262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0"/>
      </w:r>
      <w:r w:rsidRPr="009F428E">
        <w:rPr>
          <w:rFonts w:ascii="Times New Roman" w:hAnsi="Times New Roman" w:cs="Times New Roman"/>
          <w:sz w:val="27"/>
          <w:szCs w:val="27"/>
        </w:rPr>
        <w:t xml:space="preserve"> projektu. </w:t>
      </w:r>
      <w:r w:rsidR="00142A8A" w:rsidRPr="009F428E">
        <w:rPr>
          <w:rFonts w:ascii="Times New Roman" w:hAnsi="Times New Roman" w:cs="Times New Roman"/>
          <w:sz w:val="27"/>
          <w:szCs w:val="27"/>
        </w:rPr>
        <w:t xml:space="preserve">W fazie implementacji korzystać będziemy </w:t>
      </w:r>
      <w:r w:rsidR="00B61D3B">
        <w:rPr>
          <w:rFonts w:ascii="Times New Roman" w:hAnsi="Times New Roman" w:cs="Times New Roman"/>
          <w:sz w:val="27"/>
          <w:szCs w:val="27"/>
        </w:rPr>
        <w:t>z</w:t>
      </w:r>
      <w:r w:rsidR="00142A8A" w:rsidRPr="009F428E">
        <w:rPr>
          <w:rFonts w:ascii="Times New Roman" w:hAnsi="Times New Roman" w:cs="Times New Roman"/>
          <w:sz w:val="27"/>
          <w:szCs w:val="27"/>
        </w:rPr>
        <w:t xml:space="preserve"> emulatora Shella EFI dostarczanego przez EDK II, dzięki temu możliwe będzie wcześniej wspomniane </w:t>
      </w:r>
      <w:proofErr w:type="spellStart"/>
      <w:r w:rsidR="00142A8A" w:rsidRPr="009F428E">
        <w:rPr>
          <w:rFonts w:ascii="Times New Roman" w:hAnsi="Times New Roman" w:cs="Times New Roman"/>
          <w:sz w:val="27"/>
          <w:szCs w:val="27"/>
        </w:rPr>
        <w:t>debugowanie</w:t>
      </w:r>
      <w:proofErr w:type="spellEnd"/>
      <w:r w:rsidR="00142A8A" w:rsidRPr="009F428E">
        <w:rPr>
          <w:rFonts w:ascii="Times New Roman" w:hAnsi="Times New Roman" w:cs="Times New Roman"/>
          <w:sz w:val="27"/>
          <w:szCs w:val="27"/>
        </w:rPr>
        <w:t xml:space="preserve"> aplikacji za pomocą VS.</w:t>
      </w:r>
    </w:p>
    <w:p w:rsidR="00C061F1" w:rsidRPr="009F428E" w:rsidRDefault="00D67FEF" w:rsidP="00D11156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Ostatnim etapem w p</w:t>
      </w:r>
      <w:r w:rsidR="005E0B4C" w:rsidRPr="009F428E">
        <w:rPr>
          <w:rFonts w:ascii="Times New Roman" w:hAnsi="Times New Roman" w:cs="Times New Roman"/>
          <w:sz w:val="27"/>
          <w:szCs w:val="27"/>
        </w:rPr>
        <w:t>rocesie przygotowania środowiska</w:t>
      </w:r>
      <w:r w:rsidRPr="009F428E">
        <w:rPr>
          <w:rFonts w:ascii="Times New Roman" w:hAnsi="Times New Roman" w:cs="Times New Roman"/>
          <w:sz w:val="27"/>
          <w:szCs w:val="27"/>
        </w:rPr>
        <w:t xml:space="preserve"> było utworzenie katalogu na naszą aplikację</w:t>
      </w:r>
      <w:r w:rsidR="002B5FAC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1"/>
      </w:r>
      <w:r w:rsidRPr="009F428E">
        <w:rPr>
          <w:rFonts w:ascii="Times New Roman" w:hAnsi="Times New Roman" w:cs="Times New Roman"/>
          <w:sz w:val="27"/>
          <w:szCs w:val="27"/>
        </w:rPr>
        <w:t>, umieszczenie go w jednym z modułów i dodanie wpisu w</w:t>
      </w:r>
      <w:r w:rsidR="00D11156">
        <w:rPr>
          <w:rFonts w:ascii="Times New Roman" w:hAnsi="Times New Roman" w:cs="Times New Roman"/>
          <w:sz w:val="27"/>
          <w:szCs w:val="27"/>
        </w:rPr>
        <w:t> </w:t>
      </w:r>
      <w:r w:rsidRPr="009F428E">
        <w:rPr>
          <w:rFonts w:ascii="Times New Roman" w:hAnsi="Times New Roman" w:cs="Times New Roman"/>
          <w:sz w:val="27"/>
          <w:szCs w:val="27"/>
        </w:rPr>
        <w:t>odpowiednim pliku .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dsc</w:t>
      </w:r>
      <w:proofErr w:type="spellEnd"/>
      <w:r w:rsidR="00F23108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2"/>
      </w:r>
      <w:r w:rsidRPr="009F428E">
        <w:rPr>
          <w:rFonts w:ascii="Times New Roman" w:hAnsi="Times New Roman" w:cs="Times New Roman"/>
          <w:sz w:val="27"/>
          <w:szCs w:val="27"/>
        </w:rPr>
        <w:t>, tak aby został on u</w:t>
      </w:r>
      <w:r w:rsidR="00F12C69" w:rsidRPr="009F428E">
        <w:rPr>
          <w:rFonts w:ascii="Times New Roman" w:hAnsi="Times New Roman" w:cs="Times New Roman"/>
          <w:sz w:val="27"/>
          <w:szCs w:val="27"/>
        </w:rPr>
        <w:t>względniony podczas kompilacji.</w:t>
      </w:r>
      <w:r w:rsidR="00F23108" w:rsidRPr="009F428E">
        <w:rPr>
          <w:rFonts w:ascii="Times New Roman" w:hAnsi="Times New Roman" w:cs="Times New Roman"/>
          <w:sz w:val="27"/>
          <w:szCs w:val="27"/>
        </w:rPr>
        <w:t xml:space="preserve"> Folder, który utworzyłem to:</w:t>
      </w:r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Application\tetris</w:t>
      </w:r>
      <w:proofErr w:type="spell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 xml:space="preserve">Jak widać został on umieszczony w module 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Mde</w:t>
      </w:r>
      <w:proofErr w:type="spellEnd"/>
      <w:r w:rsidR="00C061F1" w:rsidRPr="009F428E">
        <w:rPr>
          <w:rFonts w:ascii="Times New Roman" w:hAnsi="Times New Roman" w:cs="Times New Roman"/>
          <w:sz w:val="27"/>
          <w:szCs w:val="27"/>
        </w:rPr>
        <w:t xml:space="preserve"> (Module Development Environment)</w:t>
      </w:r>
      <w:r w:rsidRPr="009F428E">
        <w:rPr>
          <w:rFonts w:ascii="Times New Roman" w:hAnsi="Times New Roman" w:cs="Times New Roman"/>
          <w:sz w:val="27"/>
          <w:szCs w:val="27"/>
        </w:rPr>
        <w:t>, a więc to w pliku</w:t>
      </w:r>
    </w:p>
    <w:p w:rsidR="00F23108" w:rsidRPr="009F428E" w:rsidRDefault="00F23108" w:rsidP="00C061F1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EDK_II\MdeModulePkg\MdeModulePkg.dsc</w:t>
      </w:r>
      <w:proofErr w:type="spellEnd"/>
    </w:p>
    <w:p w:rsidR="00F23108" w:rsidRPr="009F428E" w:rsidRDefault="00F23108" w:rsidP="00C061F1">
      <w:pPr>
        <w:spacing w:after="120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należy dodać w sekcji [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Components</w:t>
      </w:r>
      <w:proofErr w:type="spellEnd"/>
      <w:r w:rsidRPr="009F428E">
        <w:rPr>
          <w:rFonts w:ascii="Times New Roman" w:hAnsi="Times New Roman" w:cs="Times New Roman"/>
          <w:sz w:val="27"/>
          <w:szCs w:val="27"/>
        </w:rPr>
        <w:t>] wpis:</w:t>
      </w:r>
    </w:p>
    <w:p w:rsidR="008832E3" w:rsidRPr="008832E3" w:rsidRDefault="00F23108" w:rsidP="008832E3">
      <w:pPr>
        <w:spacing w:after="120"/>
        <w:jc w:val="center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MdeModulePkg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Application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</w:t>
      </w:r>
      <w:proofErr w:type="spellEnd"/>
      <w:r w:rsidRPr="009F428E">
        <w:rPr>
          <w:rFonts w:ascii="Times New Roman" w:hAnsi="Times New Roman" w:cs="Times New Roman"/>
          <w:i/>
          <w:sz w:val="27"/>
          <w:szCs w:val="27"/>
        </w:rPr>
        <w:t>/</w:t>
      </w:r>
      <w:proofErr w:type="spellStart"/>
      <w:r w:rsidRPr="009F428E">
        <w:rPr>
          <w:rFonts w:ascii="Times New Roman" w:hAnsi="Times New Roman" w:cs="Times New Roman"/>
          <w:i/>
          <w:sz w:val="27"/>
          <w:szCs w:val="27"/>
        </w:rPr>
        <w:t>tetris.inf</w:t>
      </w:r>
      <w:proofErr w:type="spellEnd"/>
    </w:p>
    <w:p w:rsidR="00C91D19" w:rsidRPr="009F428E" w:rsidRDefault="00A26ACB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9F428E">
        <w:rPr>
          <w:rFonts w:ascii="Times New Roman" w:hAnsi="Times New Roman" w:cs="Times New Roman"/>
          <w:sz w:val="27"/>
          <w:szCs w:val="27"/>
        </w:rPr>
        <w:t>Musimy również stworzyć plik .</w:t>
      </w:r>
      <w:proofErr w:type="spellStart"/>
      <w:r w:rsidRPr="009F428E">
        <w:rPr>
          <w:rFonts w:ascii="Times New Roman" w:hAnsi="Times New Roman" w:cs="Times New Roman"/>
          <w:sz w:val="27"/>
          <w:szCs w:val="27"/>
        </w:rPr>
        <w:t>inf</w:t>
      </w:r>
      <w:proofErr w:type="spellEnd"/>
      <w:r w:rsidR="00C91D19" w:rsidRPr="009F428E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3"/>
      </w:r>
      <w:r w:rsidRPr="009F428E">
        <w:rPr>
          <w:rFonts w:ascii="Times New Roman" w:hAnsi="Times New Roman" w:cs="Times New Roman"/>
          <w:sz w:val="27"/>
          <w:szCs w:val="27"/>
        </w:rPr>
        <w:t xml:space="preserve"> zawierający podstawowe informacje o naszej aplikacji.</w:t>
      </w:r>
      <w:r w:rsidR="002B5FAC" w:rsidRPr="009F428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[Defines]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INF_VERSION                    = 0x00010005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BASE_NAME  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tetri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FILE_GUID                      = 6987936E-ED34-44db-AE97-1FA5E4ED2116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MODULE_TYPE                    = UEFI_APPLICATION 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CB6A8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VERSION_STRING                 = 1.0 </w:t>
      </w:r>
      <w:r w:rsidR="004B69DC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CB6A8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ENTRY_POINT                    =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UefiMain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Sources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ain.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[Packages]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MdeModulePkg</w:t>
      </w:r>
      <w:proofErr w:type="spellEnd"/>
      <w:r w:rsidRPr="00C91D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MdeModulePkg.dec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P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braryClasse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C91D19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</w:t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>fiApplicationEntryPoint</w:t>
      </w:r>
      <w:proofErr w:type="spellEnd"/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="000F1376"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Default="000F1376" w:rsidP="000F137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UefiLib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</w:p>
    <w:p w:rsidR="00C91D19" w:rsidRPr="00C91D19" w:rsidRDefault="00C91D19" w:rsidP="00C91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067985" w:rsidRPr="008832E3" w:rsidRDefault="002C6465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Po wykonaniu powyższych czynności można </w:t>
      </w:r>
      <w:r w:rsidR="00441217" w:rsidRPr="008832E3">
        <w:rPr>
          <w:rFonts w:ascii="Times New Roman" w:hAnsi="Times New Roman" w:cs="Times New Roman"/>
          <w:sz w:val="27"/>
          <w:szCs w:val="27"/>
        </w:rPr>
        <w:t>przystąpić do próby napisania pierwszego programu w stylu "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Hello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41217" w:rsidRPr="008832E3">
        <w:rPr>
          <w:rFonts w:ascii="Times New Roman" w:hAnsi="Times New Roman" w:cs="Times New Roman"/>
          <w:sz w:val="27"/>
          <w:szCs w:val="27"/>
        </w:rPr>
        <w:t>World</w:t>
      </w:r>
      <w:proofErr w:type="spellEnd"/>
      <w:r w:rsidR="00441217" w:rsidRPr="008832E3">
        <w:rPr>
          <w:rFonts w:ascii="Times New Roman" w:hAnsi="Times New Roman" w:cs="Times New Roman"/>
          <w:sz w:val="27"/>
          <w:szCs w:val="27"/>
        </w:rPr>
        <w:t>!"</w:t>
      </w:r>
      <w:r w:rsidR="003318B6" w:rsidRPr="008832E3">
        <w:rPr>
          <w:rFonts w:ascii="Times New Roman" w:hAnsi="Times New Roman" w:cs="Times New Roman"/>
          <w:sz w:val="27"/>
          <w:szCs w:val="27"/>
        </w:rPr>
        <w:t xml:space="preserve"> i odpalenia go w emulatorze</w:t>
      </w:r>
      <w:r w:rsidR="00B61D3B">
        <w:rPr>
          <w:rFonts w:ascii="Times New Roman" w:hAnsi="Times New Roman" w:cs="Times New Roman"/>
          <w:sz w:val="27"/>
          <w:szCs w:val="27"/>
        </w:rPr>
        <w:t xml:space="preserve"> -</w:t>
      </w:r>
      <w:r w:rsidR="00905314" w:rsidRPr="008832E3">
        <w:rPr>
          <w:rFonts w:ascii="Times New Roman" w:hAnsi="Times New Roman" w:cs="Times New Roman"/>
          <w:sz w:val="27"/>
          <w:szCs w:val="27"/>
        </w:rPr>
        <w:t xml:space="preserve"> tak też uczyniłem.</w:t>
      </w:r>
    </w:p>
    <w:p w:rsidR="004B69DC" w:rsidRPr="008832E3" w:rsidRDefault="008832E3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lastRenderedPageBreak/>
        <w:t xml:space="preserve">Poniżej </w:t>
      </w:r>
      <w:r w:rsidR="000159DC" w:rsidRPr="008832E3">
        <w:rPr>
          <w:rFonts w:ascii="Times New Roman" w:hAnsi="Times New Roman" w:cs="Times New Roman"/>
          <w:sz w:val="27"/>
          <w:szCs w:val="27"/>
        </w:rPr>
        <w:t>przestawiony jest przykładowy kod</w:t>
      </w:r>
      <w:r w:rsidR="00C91D19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4"/>
      </w:r>
      <w:r w:rsidR="000159DC" w:rsidRPr="008832E3">
        <w:rPr>
          <w:rFonts w:ascii="Times New Roman" w:hAnsi="Times New Roman" w:cs="Times New Roman"/>
          <w:sz w:val="27"/>
          <w:szCs w:val="27"/>
        </w:rPr>
        <w:t xml:space="preserve"> wyświ</w:t>
      </w:r>
      <w:r w:rsidR="00DF516F" w:rsidRPr="008832E3">
        <w:rPr>
          <w:rFonts w:ascii="Times New Roman" w:hAnsi="Times New Roman" w:cs="Times New Roman"/>
          <w:sz w:val="27"/>
          <w:szCs w:val="27"/>
        </w:rPr>
        <w:t>etlający w konsoli krótki tekst oraz efekt jego działania.</w:t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Lib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8B1E74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Library/</w:t>
      </w:r>
      <w:proofErr w:type="spellStart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UefiApplicationEntryPoint.h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  <w:r w:rsidR="00B67DE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4B69DC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  <w:r w:rsidR="008B1E74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TATUS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API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efiMain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HANDLE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mageHandle</w:t>
      </w:r>
      <w:proofErr w:type="spellEnd"/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I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EFI_SYSTEM_TABLE</w:t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D56382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ystemTable</w:t>
      </w:r>
      <w:proofErr w:type="spellEnd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256D8F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L</w:t>
      </w:r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rojekt</w:t>
      </w:r>
      <w:proofErr w:type="spellEnd"/>
      <w:r w:rsidRPr="00D56382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OS 2014.\n:)"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B67DE7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 w:rsidR="00256D8F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D56382" w:rsidRPr="00D56382" w:rsidRDefault="00D56382" w:rsidP="004B69DC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D5638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D5638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6382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FI_SUCCESS</w:t>
      </w:r>
      <w:r w:rsidRPr="00D5638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ab/>
      </w:r>
    </w:p>
    <w:p w:rsidR="00067985" w:rsidRDefault="00D56382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  <w:r w:rsidR="00B67DE7">
        <w:rPr>
          <w:rFonts w:ascii="Consolas" w:hAnsi="Consolas" w:cs="Consolas"/>
          <w:color w:val="B4B4B4"/>
          <w:sz w:val="19"/>
          <w:szCs w:val="19"/>
          <w:highlight w:val="black"/>
        </w:rPr>
        <w:tab/>
      </w:r>
    </w:p>
    <w:p w:rsidR="008832E3" w:rsidRPr="008832E3" w:rsidRDefault="008832E3" w:rsidP="008832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00C31" w:rsidRDefault="008A28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75302" cy="3213483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42" cy="321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E" w:rsidRPr="008832E3" w:rsidRDefault="002C6D8E" w:rsidP="00D111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W skład EDK II wchodzi wiele bibliotek</w:t>
      </w:r>
      <w:r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5"/>
      </w:r>
      <w:r w:rsidR="00A46F37" w:rsidRPr="008832E3">
        <w:rPr>
          <w:rFonts w:ascii="Times New Roman" w:hAnsi="Times New Roman" w:cs="Times New Roman"/>
          <w:sz w:val="27"/>
          <w:szCs w:val="27"/>
          <w:vertAlign w:val="superscript"/>
        </w:rPr>
        <w:t>,</w:t>
      </w:r>
      <w:r w:rsidR="00A46F37" w:rsidRPr="008832E3">
        <w:rPr>
          <w:rStyle w:val="Odwoanieprzypisudolnego"/>
          <w:rFonts w:ascii="Times New Roman" w:hAnsi="Times New Roman" w:cs="Times New Roman"/>
          <w:sz w:val="27"/>
          <w:szCs w:val="27"/>
        </w:rPr>
        <w:footnoteReference w:id="26"/>
      </w:r>
      <w:r w:rsidRPr="008832E3">
        <w:rPr>
          <w:rFonts w:ascii="Times New Roman" w:hAnsi="Times New Roman" w:cs="Times New Roman"/>
          <w:sz w:val="27"/>
          <w:szCs w:val="27"/>
        </w:rPr>
        <w:t>, bez których realizacja tego projektu byłaby niewykonalna</w:t>
      </w:r>
      <w:r w:rsidR="00B61D3B">
        <w:rPr>
          <w:rFonts w:ascii="Times New Roman" w:hAnsi="Times New Roman" w:cs="Times New Roman"/>
          <w:sz w:val="27"/>
          <w:szCs w:val="27"/>
        </w:rPr>
        <w:t>.</w:t>
      </w:r>
      <w:r w:rsidRPr="008832E3">
        <w:rPr>
          <w:rFonts w:ascii="Times New Roman" w:hAnsi="Times New Roman" w:cs="Times New Roman"/>
          <w:sz w:val="27"/>
          <w:szCs w:val="27"/>
        </w:rPr>
        <w:t xml:space="preserve"> </w:t>
      </w:r>
      <w:r w:rsidR="00B61D3B">
        <w:rPr>
          <w:rFonts w:ascii="Times New Roman" w:hAnsi="Times New Roman" w:cs="Times New Roman"/>
          <w:sz w:val="27"/>
          <w:szCs w:val="27"/>
        </w:rPr>
        <w:t>Z</w:t>
      </w:r>
      <w:r w:rsidRPr="008832E3">
        <w:rPr>
          <w:rFonts w:ascii="Times New Roman" w:hAnsi="Times New Roman" w:cs="Times New Roman"/>
          <w:sz w:val="27"/>
          <w:szCs w:val="27"/>
        </w:rPr>
        <w:t>apewniają one funkcjonalności podobne do standardowych bibliotek języka C. Do funkcji tych można zaliczyć:</w:t>
      </w:r>
      <w:r w:rsidR="000F262C" w:rsidRPr="008832E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Alokację pamięci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Obsługę klawiatury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Obsługę </w:t>
      </w:r>
      <w:r w:rsidR="001D074D" w:rsidRPr="008832E3">
        <w:rPr>
          <w:rFonts w:ascii="Times New Roman" w:hAnsi="Times New Roman" w:cs="Times New Roman"/>
          <w:sz w:val="27"/>
          <w:szCs w:val="27"/>
        </w:rPr>
        <w:t>wyświetlania</w:t>
      </w:r>
    </w:p>
    <w:p w:rsidR="002C6D8E" w:rsidRPr="008832E3" w:rsidRDefault="002C6D8E" w:rsidP="002C6D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 xml:space="preserve">Wsparcie dla </w:t>
      </w:r>
      <w:proofErr w:type="spellStart"/>
      <w:r w:rsidRPr="008832E3">
        <w:rPr>
          <w:rFonts w:ascii="Times New Roman" w:hAnsi="Times New Roman" w:cs="Times New Roman"/>
          <w:sz w:val="27"/>
          <w:szCs w:val="27"/>
        </w:rPr>
        <w:t>debugowania</w:t>
      </w:r>
      <w:proofErr w:type="spellEnd"/>
    </w:p>
    <w:p w:rsidR="002C6D8E" w:rsidRPr="008832E3" w:rsidRDefault="002C6D8E" w:rsidP="008832E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Pomiar czasu</w:t>
      </w:r>
    </w:p>
    <w:p w:rsidR="00F2161E" w:rsidRPr="008832E3" w:rsidRDefault="002C6D8E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8832E3">
        <w:rPr>
          <w:rFonts w:ascii="Times New Roman" w:hAnsi="Times New Roman" w:cs="Times New Roman"/>
          <w:sz w:val="27"/>
          <w:szCs w:val="27"/>
        </w:rPr>
        <w:t>Funkcje te stanowią problematyczną część projektu i będą wymagały od nas zapoznania się ze specyfiką bibliotek zawierających je. Poza wyżej wymienionymi funkcjami, reszta kodu aplikacji nie będzie różniła się od "zwykłego" kodu w</w:t>
      </w:r>
      <w:r w:rsidR="00D11156">
        <w:rPr>
          <w:rFonts w:ascii="Times New Roman" w:hAnsi="Times New Roman" w:cs="Times New Roman"/>
          <w:sz w:val="27"/>
          <w:szCs w:val="27"/>
        </w:rPr>
        <w:t> </w:t>
      </w:r>
      <w:r w:rsidRPr="008832E3">
        <w:rPr>
          <w:rFonts w:ascii="Times New Roman" w:hAnsi="Times New Roman" w:cs="Times New Roman"/>
          <w:sz w:val="27"/>
          <w:szCs w:val="27"/>
        </w:rPr>
        <w:t xml:space="preserve">języku C, a ten mamy dobrze opanowany. </w:t>
      </w:r>
    </w:p>
    <w:p w:rsidR="001A36B9" w:rsidRPr="00FE169F" w:rsidRDefault="001A36B9">
      <w:pPr>
        <w:rPr>
          <w:rFonts w:ascii="Times New Roman" w:hAnsi="Times New Roman" w:cs="Times New Roman"/>
          <w:b/>
          <w:sz w:val="40"/>
          <w:szCs w:val="40"/>
        </w:rPr>
      </w:pPr>
      <w:r w:rsidRPr="00FE169F">
        <w:rPr>
          <w:rFonts w:ascii="Times New Roman" w:hAnsi="Times New Roman" w:cs="Times New Roman"/>
          <w:b/>
          <w:sz w:val="40"/>
          <w:szCs w:val="40"/>
        </w:rPr>
        <w:lastRenderedPageBreak/>
        <w:t>Motywacja podjęcia tematu</w:t>
      </w:r>
    </w:p>
    <w:p w:rsidR="008B0C97" w:rsidRPr="00EF742C" w:rsidRDefault="00EC38B0" w:rsidP="00D11156">
      <w:pPr>
        <w:jc w:val="both"/>
        <w:rPr>
          <w:rFonts w:ascii="Times New Roman" w:hAnsi="Times New Roman" w:cs="Times New Roman"/>
          <w:sz w:val="27"/>
          <w:szCs w:val="27"/>
        </w:rPr>
      </w:pPr>
      <w:r w:rsidRPr="0058627B">
        <w:rPr>
          <w:rFonts w:ascii="Times New Roman" w:hAnsi="Times New Roman" w:cs="Times New Roman"/>
          <w:sz w:val="27"/>
          <w:szCs w:val="27"/>
        </w:rPr>
        <w:t>Popularność środowiska UEFI w ostatnich latach dość drastycznie wzrosła i nadal rośnie.</w:t>
      </w:r>
      <w:r w:rsidR="00DC611D" w:rsidRPr="0058627B">
        <w:rPr>
          <w:rFonts w:ascii="Times New Roman" w:hAnsi="Times New Roman" w:cs="Times New Roman"/>
          <w:sz w:val="27"/>
          <w:szCs w:val="27"/>
        </w:rPr>
        <w:t xml:space="preserve"> System BIOS został już niemal całkowicie wyparty przez UEFI w nowych komputerach klasy PC i nie tylko. Ilość aplikacji napisanych pod środowisko UEFI jest jednak nadal bardzo mała, tym bardziej jeśli weźmiemy pod uwagę fakt, iż</w:t>
      </w:r>
      <w:r w:rsidR="0058627B">
        <w:rPr>
          <w:rFonts w:ascii="Times New Roman" w:hAnsi="Times New Roman" w:cs="Times New Roman"/>
          <w:sz w:val="27"/>
          <w:szCs w:val="27"/>
        </w:rPr>
        <w:t> </w:t>
      </w:r>
      <w:r w:rsidR="00DC611D" w:rsidRPr="0058627B">
        <w:rPr>
          <w:rFonts w:ascii="Times New Roman" w:hAnsi="Times New Roman" w:cs="Times New Roman"/>
          <w:sz w:val="27"/>
          <w:szCs w:val="27"/>
        </w:rPr>
        <w:t>środowisko to daje programistom stosunkowo duże pole do popisu. O tym jak duże, chcemy się przekonać pod</w:t>
      </w:r>
      <w:r w:rsidR="00B30206" w:rsidRPr="0058627B">
        <w:rPr>
          <w:rFonts w:ascii="Times New Roman" w:hAnsi="Times New Roman" w:cs="Times New Roman"/>
          <w:sz w:val="27"/>
          <w:szCs w:val="27"/>
        </w:rPr>
        <w:t>czas tworzenia naszego projektu i ustalić</w:t>
      </w:r>
      <w:r w:rsidR="005E45F4">
        <w:rPr>
          <w:rFonts w:ascii="Times New Roman" w:hAnsi="Times New Roman" w:cs="Times New Roman"/>
          <w:sz w:val="27"/>
          <w:szCs w:val="27"/>
        </w:rPr>
        <w:t>,</w:t>
      </w:r>
      <w:r w:rsidR="00B30206" w:rsidRPr="0058627B">
        <w:rPr>
          <w:rFonts w:ascii="Times New Roman" w:hAnsi="Times New Roman" w:cs="Times New Roman"/>
          <w:sz w:val="27"/>
          <w:szCs w:val="27"/>
        </w:rPr>
        <w:t xml:space="preserve"> w czym nas środowisko i dostępne narzędzia deweloperskie wspierają, a w czym ograniczają.</w:t>
      </w:r>
      <w:r w:rsidR="00DC611D" w:rsidRPr="0058627B">
        <w:rPr>
          <w:rFonts w:ascii="Times New Roman" w:hAnsi="Times New Roman" w:cs="Times New Roman"/>
          <w:sz w:val="27"/>
          <w:szCs w:val="27"/>
        </w:rPr>
        <w:t xml:space="preserve"> </w:t>
      </w:r>
      <w:r w:rsidR="00B30206" w:rsidRPr="0058627B">
        <w:rPr>
          <w:rFonts w:ascii="Times New Roman" w:hAnsi="Times New Roman" w:cs="Times New Roman"/>
          <w:sz w:val="27"/>
          <w:szCs w:val="27"/>
        </w:rPr>
        <w:t xml:space="preserve">Chcemy także nauczyć się podstaw tworzenia aplikacji pod UEFI oraz pokazać innym potencjał środowiska i to, że nie jest ono takie straszne jak wygląda </w:t>
      </w:r>
      <w:r w:rsidR="00EF742C">
        <w:rPr>
          <w:rFonts w:ascii="Times New Roman" w:hAnsi="Times New Roman" w:cs="Times New Roman"/>
          <w:sz w:val="27"/>
          <w:szCs w:val="27"/>
        </w:rPr>
        <w:t>na pierwszy rzut oka.</w:t>
      </w:r>
    </w:p>
    <w:sectPr w:rsidR="008B0C97" w:rsidRPr="00EF742C" w:rsidSect="00BE1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658" w:rsidRDefault="00F70658" w:rsidP="00455953">
      <w:pPr>
        <w:spacing w:after="0" w:line="240" w:lineRule="auto"/>
      </w:pPr>
      <w:r>
        <w:separator/>
      </w:r>
    </w:p>
  </w:endnote>
  <w:endnote w:type="continuationSeparator" w:id="0">
    <w:p w:rsidR="00F70658" w:rsidRDefault="00F70658" w:rsidP="0045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658" w:rsidRDefault="00F70658" w:rsidP="00455953">
      <w:pPr>
        <w:spacing w:after="0" w:line="240" w:lineRule="auto"/>
      </w:pPr>
      <w:r>
        <w:separator/>
      </w:r>
    </w:p>
  </w:footnote>
  <w:footnote w:type="continuationSeparator" w:id="0">
    <w:p w:rsidR="00F70658" w:rsidRDefault="00F70658" w:rsidP="00455953">
      <w:pPr>
        <w:spacing w:after="0" w:line="240" w:lineRule="auto"/>
      </w:pPr>
      <w:r>
        <w:continuationSeparator/>
      </w:r>
    </w:p>
  </w:footnote>
  <w:footnote w:id="1">
    <w:p w:rsidR="002772F1" w:rsidRDefault="002772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CD01AE">
          <w:rPr>
            <w:rStyle w:val="Hipercze"/>
          </w:rPr>
          <w:t>http://pl.wikipedia.org/wiki/Tetris</w:t>
        </w:r>
      </w:hyperlink>
    </w:p>
  </w:footnote>
  <w:footnote w:id="2">
    <w:p w:rsidR="00455953" w:rsidRDefault="004559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CD01AE">
          <w:rPr>
            <w:rStyle w:val="Hipercze"/>
          </w:rPr>
          <w:t>http://tianocore.sourceforge.net/wiki/EDK_II_Overview</w:t>
        </w:r>
      </w:hyperlink>
    </w:p>
  </w:footnote>
  <w:footnote w:id="3">
    <w:p w:rsidR="006068AF" w:rsidRDefault="006068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D01AE">
          <w:rPr>
            <w:rStyle w:val="Hipercze"/>
          </w:rPr>
          <w:t>http://www.winiso.com/</w:t>
        </w:r>
      </w:hyperlink>
    </w:p>
  </w:footnote>
  <w:footnote w:id="4">
    <w:p w:rsidR="00B00C31" w:rsidRDefault="00B00C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CD01AE">
          <w:rPr>
            <w:rStyle w:val="Hipercze"/>
          </w:rPr>
          <w:t>https://www.virtualbox.org/wiki/Downloads</w:t>
        </w:r>
      </w:hyperlink>
    </w:p>
  </w:footnote>
  <w:footnote w:id="5">
    <w:p w:rsidR="001D7FCC" w:rsidRDefault="001D7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1D7FCC">
          <w:rPr>
            <w:rStyle w:val="Hipercze"/>
          </w:rPr>
          <w:t>http://www.uefi.org/</w:t>
        </w:r>
      </w:hyperlink>
    </w:p>
  </w:footnote>
  <w:footnote w:id="6">
    <w:p w:rsidR="00765D31" w:rsidRDefault="00765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765D31">
          <w:rPr>
            <w:rStyle w:val="Hipercze"/>
          </w:rPr>
          <w:t>http://software.intel.com/en-us/articles/about-uefi</w:t>
        </w:r>
      </w:hyperlink>
    </w:p>
  </w:footnote>
  <w:footnote w:id="7">
    <w:p w:rsidR="00540D05" w:rsidRDefault="00540D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7" w:history="1">
        <w:r w:rsidRPr="00540D05">
          <w:rPr>
            <w:rStyle w:val="Hipercze"/>
          </w:rPr>
          <w:t>http://www.rodsbooks.com/efi-programming/why.html</w:t>
        </w:r>
      </w:hyperlink>
    </w:p>
  </w:footnote>
  <w:footnote w:id="8">
    <w:p w:rsidR="001E2B75" w:rsidRPr="001E2B75" w:rsidRDefault="001E2B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8" w:history="1">
        <w:r w:rsidRPr="00BC2C9E">
          <w:rPr>
            <w:rStyle w:val="Hipercze"/>
          </w:rPr>
          <w:t>http://www.uefi.org/sites/default/files/resources/Insyde_Using_the_UEFI_Shell.pdf</w:t>
        </w:r>
      </w:hyperlink>
      <w:r>
        <w:t xml:space="preserve"> str. 9</w:t>
      </w:r>
    </w:p>
  </w:footnote>
  <w:footnote w:id="9">
    <w:p w:rsidR="005A5321" w:rsidRPr="005A5321" w:rsidRDefault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 w:rsidRPr="005A5321">
          <w:rPr>
            <w:rStyle w:val="Hipercze"/>
          </w:rPr>
          <w:t>http://afis.ucc.ie/tbutler/BIOS%20and%20the%20UEFI.pdf</w:t>
        </w:r>
      </w:hyperlink>
      <w:r>
        <w:t>, slajd 26</w:t>
      </w:r>
    </w:p>
  </w:footnote>
  <w:footnote w:id="10">
    <w:p w:rsidR="008A11CB" w:rsidRPr="008A11CB" w:rsidRDefault="008A11CB">
      <w:pPr>
        <w:pStyle w:val="Tekstprzypisudolnego"/>
      </w:pPr>
      <w:r>
        <w:rPr>
          <w:rStyle w:val="Odwoanieprzypisudolnego"/>
        </w:rPr>
        <w:footnoteRef/>
      </w:r>
      <w:r>
        <w:t xml:space="preserve"> Wykład dr</w:t>
      </w:r>
      <w:r w:rsidR="00004C88">
        <w:t>a</w:t>
      </w:r>
      <w:r>
        <w:t xml:space="preserve"> </w:t>
      </w:r>
      <w:proofErr w:type="spellStart"/>
      <w:r>
        <w:t>Dziubicha</w:t>
      </w:r>
      <w:proofErr w:type="spellEnd"/>
      <w:r>
        <w:t xml:space="preserve"> z Oprogramowania Systemowego: OS_2013_start_systemu.pdf</w:t>
      </w:r>
      <w:r w:rsidR="008D0F8E">
        <w:t xml:space="preserve">, </w:t>
      </w:r>
      <w:r>
        <w:t>slajd 5</w:t>
      </w:r>
    </w:p>
  </w:footnote>
  <w:footnote w:id="11">
    <w:p w:rsidR="00FE6239" w:rsidRPr="00592AC1" w:rsidRDefault="00FE6239" w:rsidP="00FE6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0" w:history="1">
        <w:r w:rsidRPr="005A5321">
          <w:rPr>
            <w:rStyle w:val="Hipercze"/>
          </w:rPr>
          <w:t>http://afis.ucc.ie/tbutler/BIOS%20and%20the%20UEFI.pdf</w:t>
        </w:r>
      </w:hyperlink>
      <w:r>
        <w:t>, slajd 19</w:t>
      </w:r>
    </w:p>
  </w:footnote>
  <w:footnote w:id="12">
    <w:p w:rsidR="005A5321" w:rsidRPr="00BC2C9E" w:rsidRDefault="005A5321" w:rsidP="005A53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 w:rsidRPr="00BC2C9E">
          <w:rPr>
            <w:rStyle w:val="Hipercze"/>
          </w:rPr>
          <w:t>http://www.uefi.org/sites/default/files/resources/Insyde_Using_the_UEFI_Shell.pdf</w:t>
        </w:r>
      </w:hyperlink>
      <w:r w:rsidR="002D47FE">
        <w:t xml:space="preserve"> str. 8, </w:t>
      </w:r>
      <w:r>
        <w:t xml:space="preserve">10 (w dokumencie tym opisana jest autorska implementacja </w:t>
      </w:r>
      <w:proofErr w:type="spellStart"/>
      <w:r>
        <w:t>Tiano</w:t>
      </w:r>
      <w:proofErr w:type="spellEnd"/>
      <w:r>
        <w:t xml:space="preserve"> wykorzystywana przez </w:t>
      </w:r>
      <w:proofErr w:type="spellStart"/>
      <w:r>
        <w:t>Insyde</w:t>
      </w:r>
      <w:proofErr w:type="spellEnd"/>
      <w:r>
        <w:t xml:space="preserve"> Software, nie będziemy z niej korzystać w projekcie, ale posłużymy się nią na potrzeby przeglądu technologii).</w:t>
      </w:r>
    </w:p>
  </w:footnote>
  <w:footnote w:id="13">
    <w:p w:rsidR="00450F8B" w:rsidRDefault="00450F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2" w:history="1">
        <w:r w:rsidRPr="00450F8B">
          <w:rPr>
            <w:rStyle w:val="Hipercze"/>
          </w:rPr>
          <w:t>https://github.com/tomix86/efi-tetris</w:t>
        </w:r>
      </w:hyperlink>
      <w:r w:rsidR="001901C5">
        <w:t xml:space="preserve"> (na chwilę obecną repoz</w:t>
      </w:r>
      <w:r w:rsidR="00C0284D">
        <w:t>ytorium jest prywatne</w:t>
      </w:r>
      <w:r w:rsidR="001901C5">
        <w:t>)</w:t>
      </w:r>
    </w:p>
  </w:footnote>
  <w:footnote w:id="14">
    <w:p w:rsidR="00CD01AE" w:rsidRDefault="00CD01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3" w:history="1">
        <w:r w:rsidRPr="00CD01AE">
          <w:rPr>
            <w:rStyle w:val="Hipercze"/>
          </w:rPr>
          <w:t>https://svn.code.sf.net/p/edk2/code/trunk/edk2</w:t>
        </w:r>
      </w:hyperlink>
    </w:p>
  </w:footnote>
  <w:footnote w:id="15">
    <w:p w:rsidR="00CC0FA0" w:rsidRDefault="00CC0F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4" w:history="1">
        <w:r w:rsidRPr="00CC0FA0">
          <w:rPr>
            <w:rStyle w:val="Hipercze"/>
          </w:rPr>
          <w:t>http://tianocore.sourceforge.net/wiki/Windows_systems#Build_MdeModulePkg</w:t>
        </w:r>
      </w:hyperlink>
    </w:p>
  </w:footnote>
  <w:footnote w:id="16">
    <w:p w:rsidR="00A1473E" w:rsidRDefault="00A1473E" w:rsidP="00A147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5" w:history="1">
        <w:r w:rsidRPr="001D7FCC">
          <w:rPr>
            <w:rStyle w:val="Hipercze"/>
          </w:rPr>
          <w:t>http://www.visualstudio.com/downloads/download-visual-studio-vs#d-express-windows-desktop</w:t>
        </w:r>
      </w:hyperlink>
    </w:p>
  </w:footnote>
  <w:footnote w:id="17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6" w:history="1">
        <w:r w:rsidRPr="00DB6BB8">
          <w:rPr>
            <w:rStyle w:val="Hipercze"/>
          </w:rPr>
          <w:t>http://msdn.microsoft.com/en-us/library/1wea5zwe.aspx</w:t>
        </w:r>
      </w:hyperlink>
    </w:p>
  </w:footnote>
  <w:footnote w:id="18">
    <w:p w:rsidR="00DB6BB8" w:rsidRDefault="00DB6B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7" w:history="1">
        <w:r w:rsidRPr="00DB6BB8">
          <w:rPr>
            <w:rStyle w:val="Hipercze"/>
          </w:rPr>
          <w:t>http://msdn.microsoft.com/en-us/library/jj851030.aspx</w:t>
        </w:r>
      </w:hyperlink>
    </w:p>
  </w:footnote>
  <w:footnote w:id="19">
    <w:p w:rsidR="00CC0FA0" w:rsidRPr="00D7566C" w:rsidRDefault="00CC0FA0" w:rsidP="00CC0FA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18" w:history="1">
        <w:r w:rsidRPr="00D7566C">
          <w:rPr>
            <w:rStyle w:val="Hipercze"/>
            <w:sz w:val="18"/>
            <w:szCs w:val="18"/>
          </w:rPr>
          <w:t>http://uefi.blogspot.com/2013/06/how-to-set-up-edk2s-windows-hosted-uefi.html</w:t>
        </w:r>
      </w:hyperlink>
    </w:p>
  </w:footnote>
  <w:footnote w:id="20">
    <w:p w:rsidR="000F262C" w:rsidRPr="00D7566C" w:rsidRDefault="000F262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19" w:history="1">
        <w:r w:rsidRPr="00D7566C">
          <w:rPr>
            <w:rStyle w:val="Hipercze"/>
            <w:sz w:val="18"/>
            <w:szCs w:val="18"/>
          </w:rPr>
          <w:t>http://sourceforge.net/projects/efidevkit/files/Edk%20Getting%20Started%20Guide%5B1%5D.0.41.pdf</w:t>
        </w:r>
      </w:hyperlink>
      <w:r w:rsidRPr="00D7566C">
        <w:rPr>
          <w:sz w:val="18"/>
          <w:szCs w:val="18"/>
        </w:rPr>
        <w:t xml:space="preserve"> rozdział </w:t>
      </w:r>
      <w:r w:rsidR="007663AF" w:rsidRPr="00D7566C">
        <w:rPr>
          <w:sz w:val="18"/>
          <w:szCs w:val="18"/>
        </w:rPr>
        <w:t>3.</w:t>
      </w:r>
      <w:r w:rsidRPr="00D7566C">
        <w:rPr>
          <w:sz w:val="18"/>
          <w:szCs w:val="18"/>
        </w:rPr>
        <w:t>4</w:t>
      </w:r>
    </w:p>
  </w:footnote>
  <w:footnote w:id="21">
    <w:p w:rsidR="002B5FAC" w:rsidRPr="00D7566C" w:rsidRDefault="002B5FAC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0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5.29_Create_a_project</w:t>
        </w:r>
      </w:hyperlink>
    </w:p>
  </w:footnote>
  <w:footnote w:id="22">
    <w:p w:rsidR="00F23108" w:rsidRPr="00D7566C" w:rsidRDefault="00F23108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1" w:history="1">
        <w:r w:rsidRPr="00D7566C">
          <w:rPr>
            <w:rStyle w:val="Hipercze"/>
            <w:sz w:val="18"/>
            <w:szCs w:val="18"/>
          </w:rPr>
          <w:t>http://tianocore.sourceforge.net/wiki/Getting_Started_Writing_Simple_Application#6.29_Build_your_UEFI_Application</w:t>
        </w:r>
      </w:hyperlink>
    </w:p>
  </w:footnote>
  <w:footnote w:id="23">
    <w:p w:rsidR="00C91D19" w:rsidRPr="00D7566C" w:rsidRDefault="00C91D19">
      <w:pPr>
        <w:pStyle w:val="Tekstprzypisudolnego"/>
        <w:rPr>
          <w:sz w:val="18"/>
          <w:szCs w:val="18"/>
        </w:rPr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2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inf</w:t>
        </w:r>
      </w:hyperlink>
    </w:p>
  </w:footnote>
  <w:footnote w:id="24">
    <w:p w:rsidR="00C91D19" w:rsidRDefault="00C91D19">
      <w:pPr>
        <w:pStyle w:val="Tekstprzypisudolnego"/>
      </w:pPr>
      <w:r w:rsidRPr="00D7566C">
        <w:rPr>
          <w:rStyle w:val="Odwoanieprzypisudolnego"/>
          <w:sz w:val="18"/>
          <w:szCs w:val="18"/>
        </w:rPr>
        <w:footnoteRef/>
      </w:r>
      <w:r w:rsidRPr="00D7566C">
        <w:rPr>
          <w:sz w:val="18"/>
          <w:szCs w:val="18"/>
        </w:rPr>
        <w:t xml:space="preserve"> </w:t>
      </w:r>
      <w:hyperlink r:id="rId23" w:history="1">
        <w:r w:rsidRPr="00D7566C">
          <w:rPr>
            <w:rStyle w:val="Hipercze"/>
            <w:sz w:val="18"/>
            <w:szCs w:val="18"/>
          </w:rPr>
          <w:t>http://tianocore.sourceforge.net/wiki/Getting_Started_Writing_MyHelloWorld.c</w:t>
        </w:r>
      </w:hyperlink>
    </w:p>
  </w:footnote>
  <w:footnote w:id="25">
    <w:p w:rsidR="002C6D8E" w:rsidRPr="00D7566C" w:rsidRDefault="002C6D8E" w:rsidP="002C6D8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24" w:history="1">
        <w:r w:rsidRPr="00D7566C">
          <w:rPr>
            <w:rStyle w:val="Hipercze"/>
            <w:sz w:val="18"/>
            <w:szCs w:val="18"/>
          </w:rPr>
          <w:t>http://sourceforge.net/projects/efidevkit/files/Documents/Beginners%20handbook/EdkReferenceManual.pdf</w:t>
        </w:r>
      </w:hyperlink>
    </w:p>
  </w:footnote>
  <w:footnote w:id="26">
    <w:p w:rsidR="00A46F37" w:rsidRDefault="00A46F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5" w:history="1">
        <w:r w:rsidRPr="00D7566C">
          <w:rPr>
            <w:rStyle w:val="Hipercze"/>
            <w:sz w:val="18"/>
            <w:szCs w:val="18"/>
          </w:rPr>
          <w:t>http://sourceforge.net/projects/edk2/files/Specifications/History/MDE_Library_Spec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1AD"/>
    <w:multiLevelType w:val="hybridMultilevel"/>
    <w:tmpl w:val="B730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74DDB"/>
    <w:multiLevelType w:val="hybridMultilevel"/>
    <w:tmpl w:val="3D7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258"/>
    <w:multiLevelType w:val="hybridMultilevel"/>
    <w:tmpl w:val="F5020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10480"/>
    <w:multiLevelType w:val="hybridMultilevel"/>
    <w:tmpl w:val="AD922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82627"/>
    <w:multiLevelType w:val="hybridMultilevel"/>
    <w:tmpl w:val="D4AA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878EC"/>
    <w:multiLevelType w:val="hybridMultilevel"/>
    <w:tmpl w:val="6DE69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13B83"/>
    <w:multiLevelType w:val="multilevel"/>
    <w:tmpl w:val="94C2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202E87"/>
    <w:multiLevelType w:val="multilevel"/>
    <w:tmpl w:val="609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6B9"/>
    <w:rsid w:val="00004C88"/>
    <w:rsid w:val="000159DC"/>
    <w:rsid w:val="000164A7"/>
    <w:rsid w:val="0004302B"/>
    <w:rsid w:val="00052615"/>
    <w:rsid w:val="00052774"/>
    <w:rsid w:val="000659CE"/>
    <w:rsid w:val="00066143"/>
    <w:rsid w:val="00067985"/>
    <w:rsid w:val="0007284E"/>
    <w:rsid w:val="00090D1E"/>
    <w:rsid w:val="000B0C16"/>
    <w:rsid w:val="000B23D2"/>
    <w:rsid w:val="000D0B9B"/>
    <w:rsid w:val="000D6DC8"/>
    <w:rsid w:val="000E317F"/>
    <w:rsid w:val="000F1376"/>
    <w:rsid w:val="000F21E9"/>
    <w:rsid w:val="000F262C"/>
    <w:rsid w:val="000F55A3"/>
    <w:rsid w:val="0010287D"/>
    <w:rsid w:val="001114F5"/>
    <w:rsid w:val="00120665"/>
    <w:rsid w:val="001349AF"/>
    <w:rsid w:val="00142A8A"/>
    <w:rsid w:val="001448BB"/>
    <w:rsid w:val="00162744"/>
    <w:rsid w:val="00166A2A"/>
    <w:rsid w:val="001901C5"/>
    <w:rsid w:val="00190986"/>
    <w:rsid w:val="00191BBF"/>
    <w:rsid w:val="001A36B9"/>
    <w:rsid w:val="001B48AF"/>
    <w:rsid w:val="001C7A83"/>
    <w:rsid w:val="001D074D"/>
    <w:rsid w:val="001D358E"/>
    <w:rsid w:val="001D7F20"/>
    <w:rsid w:val="001D7FCC"/>
    <w:rsid w:val="001E0404"/>
    <w:rsid w:val="001E2B75"/>
    <w:rsid w:val="00201C50"/>
    <w:rsid w:val="00224FD8"/>
    <w:rsid w:val="00241B20"/>
    <w:rsid w:val="00241FB2"/>
    <w:rsid w:val="00243D21"/>
    <w:rsid w:val="00251CB2"/>
    <w:rsid w:val="00256BF9"/>
    <w:rsid w:val="00256D8F"/>
    <w:rsid w:val="00260008"/>
    <w:rsid w:val="00264066"/>
    <w:rsid w:val="002772F1"/>
    <w:rsid w:val="002916E7"/>
    <w:rsid w:val="002A0167"/>
    <w:rsid w:val="002A2572"/>
    <w:rsid w:val="002B5FAC"/>
    <w:rsid w:val="002C6465"/>
    <w:rsid w:val="002C6D8E"/>
    <w:rsid w:val="002D47FE"/>
    <w:rsid w:val="002D738D"/>
    <w:rsid w:val="00306763"/>
    <w:rsid w:val="00312627"/>
    <w:rsid w:val="003313A0"/>
    <w:rsid w:val="003318B6"/>
    <w:rsid w:val="00356030"/>
    <w:rsid w:val="003575AA"/>
    <w:rsid w:val="00382CF5"/>
    <w:rsid w:val="00391A36"/>
    <w:rsid w:val="003B76EE"/>
    <w:rsid w:val="003C1E87"/>
    <w:rsid w:val="003D1264"/>
    <w:rsid w:val="003D28FF"/>
    <w:rsid w:val="0040594D"/>
    <w:rsid w:val="004308E3"/>
    <w:rsid w:val="00441217"/>
    <w:rsid w:val="00450F8B"/>
    <w:rsid w:val="00455953"/>
    <w:rsid w:val="004575D5"/>
    <w:rsid w:val="00473C2F"/>
    <w:rsid w:val="00482499"/>
    <w:rsid w:val="00482860"/>
    <w:rsid w:val="00495BAD"/>
    <w:rsid w:val="004A7B09"/>
    <w:rsid w:val="004B2FFB"/>
    <w:rsid w:val="004B69DC"/>
    <w:rsid w:val="004D04C8"/>
    <w:rsid w:val="004E43BC"/>
    <w:rsid w:val="0050240F"/>
    <w:rsid w:val="00502BA2"/>
    <w:rsid w:val="00503C9D"/>
    <w:rsid w:val="005051B9"/>
    <w:rsid w:val="00522E5E"/>
    <w:rsid w:val="005230A1"/>
    <w:rsid w:val="0052527E"/>
    <w:rsid w:val="00532338"/>
    <w:rsid w:val="00540D05"/>
    <w:rsid w:val="005444BD"/>
    <w:rsid w:val="0055743A"/>
    <w:rsid w:val="005635A3"/>
    <w:rsid w:val="005728CC"/>
    <w:rsid w:val="00572DF4"/>
    <w:rsid w:val="005737CF"/>
    <w:rsid w:val="0058627B"/>
    <w:rsid w:val="00592AC1"/>
    <w:rsid w:val="005A5321"/>
    <w:rsid w:val="005D23E8"/>
    <w:rsid w:val="005D3D30"/>
    <w:rsid w:val="005E0B4C"/>
    <w:rsid w:val="005E3323"/>
    <w:rsid w:val="005E45F4"/>
    <w:rsid w:val="005F4678"/>
    <w:rsid w:val="006047F8"/>
    <w:rsid w:val="006068AF"/>
    <w:rsid w:val="00631051"/>
    <w:rsid w:val="006341C8"/>
    <w:rsid w:val="00637A67"/>
    <w:rsid w:val="00643A7E"/>
    <w:rsid w:val="00644BBA"/>
    <w:rsid w:val="00653723"/>
    <w:rsid w:val="006543FE"/>
    <w:rsid w:val="00655B97"/>
    <w:rsid w:val="00674841"/>
    <w:rsid w:val="00687355"/>
    <w:rsid w:val="006A3677"/>
    <w:rsid w:val="006A3B51"/>
    <w:rsid w:val="006A6057"/>
    <w:rsid w:val="006C6E10"/>
    <w:rsid w:val="006E21AD"/>
    <w:rsid w:val="00701C21"/>
    <w:rsid w:val="00716DEF"/>
    <w:rsid w:val="00720F51"/>
    <w:rsid w:val="007271E8"/>
    <w:rsid w:val="007339B5"/>
    <w:rsid w:val="00736C78"/>
    <w:rsid w:val="00740556"/>
    <w:rsid w:val="00756043"/>
    <w:rsid w:val="00764DFC"/>
    <w:rsid w:val="00765D31"/>
    <w:rsid w:val="007663AF"/>
    <w:rsid w:val="007A0406"/>
    <w:rsid w:val="007A538E"/>
    <w:rsid w:val="007A5D70"/>
    <w:rsid w:val="007B6B42"/>
    <w:rsid w:val="007C781B"/>
    <w:rsid w:val="0087764A"/>
    <w:rsid w:val="00877EC5"/>
    <w:rsid w:val="008832E3"/>
    <w:rsid w:val="008840EA"/>
    <w:rsid w:val="00895E93"/>
    <w:rsid w:val="008A10C5"/>
    <w:rsid w:val="008A11CB"/>
    <w:rsid w:val="008A1FEF"/>
    <w:rsid w:val="008A281E"/>
    <w:rsid w:val="008A4B83"/>
    <w:rsid w:val="008A7FF3"/>
    <w:rsid w:val="008B0C97"/>
    <w:rsid w:val="008B1E74"/>
    <w:rsid w:val="008B5275"/>
    <w:rsid w:val="008D0F8E"/>
    <w:rsid w:val="008E3BAD"/>
    <w:rsid w:val="00905314"/>
    <w:rsid w:val="00922E72"/>
    <w:rsid w:val="00941862"/>
    <w:rsid w:val="00957A2D"/>
    <w:rsid w:val="009D50AF"/>
    <w:rsid w:val="009D77E7"/>
    <w:rsid w:val="009E77C4"/>
    <w:rsid w:val="009F1769"/>
    <w:rsid w:val="009F428E"/>
    <w:rsid w:val="00A00388"/>
    <w:rsid w:val="00A06FCE"/>
    <w:rsid w:val="00A11880"/>
    <w:rsid w:val="00A1473E"/>
    <w:rsid w:val="00A26ACB"/>
    <w:rsid w:val="00A41DAA"/>
    <w:rsid w:val="00A453C2"/>
    <w:rsid w:val="00A46F37"/>
    <w:rsid w:val="00A51AFE"/>
    <w:rsid w:val="00A7090A"/>
    <w:rsid w:val="00A70F00"/>
    <w:rsid w:val="00A7220E"/>
    <w:rsid w:val="00A804B3"/>
    <w:rsid w:val="00A914CC"/>
    <w:rsid w:val="00A928BE"/>
    <w:rsid w:val="00AA4B5C"/>
    <w:rsid w:val="00AB1DC5"/>
    <w:rsid w:val="00AB77E8"/>
    <w:rsid w:val="00AD6D68"/>
    <w:rsid w:val="00B00C31"/>
    <w:rsid w:val="00B049E8"/>
    <w:rsid w:val="00B064D4"/>
    <w:rsid w:val="00B12EA6"/>
    <w:rsid w:val="00B30206"/>
    <w:rsid w:val="00B34CB9"/>
    <w:rsid w:val="00B34FA3"/>
    <w:rsid w:val="00B42A30"/>
    <w:rsid w:val="00B434B5"/>
    <w:rsid w:val="00B44AD0"/>
    <w:rsid w:val="00B5529A"/>
    <w:rsid w:val="00B61D3B"/>
    <w:rsid w:val="00B67DE7"/>
    <w:rsid w:val="00B92644"/>
    <w:rsid w:val="00BC2C9E"/>
    <w:rsid w:val="00BC3A74"/>
    <w:rsid w:val="00BD5578"/>
    <w:rsid w:val="00BD75FB"/>
    <w:rsid w:val="00BE1CC6"/>
    <w:rsid w:val="00C0284D"/>
    <w:rsid w:val="00C061F1"/>
    <w:rsid w:val="00C12EE7"/>
    <w:rsid w:val="00C14D2E"/>
    <w:rsid w:val="00C276E2"/>
    <w:rsid w:val="00C33316"/>
    <w:rsid w:val="00C364DD"/>
    <w:rsid w:val="00C720DC"/>
    <w:rsid w:val="00C843B2"/>
    <w:rsid w:val="00C91D19"/>
    <w:rsid w:val="00CA0B75"/>
    <w:rsid w:val="00CB543D"/>
    <w:rsid w:val="00CB6A84"/>
    <w:rsid w:val="00CC0FA0"/>
    <w:rsid w:val="00CD01AE"/>
    <w:rsid w:val="00CD0955"/>
    <w:rsid w:val="00D04C87"/>
    <w:rsid w:val="00D11156"/>
    <w:rsid w:val="00D16A11"/>
    <w:rsid w:val="00D47F01"/>
    <w:rsid w:val="00D56382"/>
    <w:rsid w:val="00D67FEF"/>
    <w:rsid w:val="00D74D43"/>
    <w:rsid w:val="00D7566C"/>
    <w:rsid w:val="00D8095B"/>
    <w:rsid w:val="00DB6BB8"/>
    <w:rsid w:val="00DC2E61"/>
    <w:rsid w:val="00DC4FB8"/>
    <w:rsid w:val="00DC611D"/>
    <w:rsid w:val="00DC7FEA"/>
    <w:rsid w:val="00DD50C2"/>
    <w:rsid w:val="00DE4BBE"/>
    <w:rsid w:val="00DE7214"/>
    <w:rsid w:val="00DF516F"/>
    <w:rsid w:val="00E06722"/>
    <w:rsid w:val="00E12BFE"/>
    <w:rsid w:val="00E1760B"/>
    <w:rsid w:val="00E21015"/>
    <w:rsid w:val="00E22677"/>
    <w:rsid w:val="00E22A12"/>
    <w:rsid w:val="00E83167"/>
    <w:rsid w:val="00EA0F7A"/>
    <w:rsid w:val="00EB2F77"/>
    <w:rsid w:val="00EC38B0"/>
    <w:rsid w:val="00ED2D3C"/>
    <w:rsid w:val="00ED3648"/>
    <w:rsid w:val="00EF742C"/>
    <w:rsid w:val="00F12C69"/>
    <w:rsid w:val="00F2161E"/>
    <w:rsid w:val="00F22A89"/>
    <w:rsid w:val="00F23108"/>
    <w:rsid w:val="00F26E71"/>
    <w:rsid w:val="00F3759C"/>
    <w:rsid w:val="00F43BB5"/>
    <w:rsid w:val="00F53627"/>
    <w:rsid w:val="00F55F4B"/>
    <w:rsid w:val="00F70658"/>
    <w:rsid w:val="00F7591C"/>
    <w:rsid w:val="00F957F8"/>
    <w:rsid w:val="00FA0271"/>
    <w:rsid w:val="00FA2CA7"/>
    <w:rsid w:val="00FC42A5"/>
    <w:rsid w:val="00FE169F"/>
    <w:rsid w:val="00FE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9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9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9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9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53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01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01A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4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E43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i.org/sites/default/files/resources/Insyde_Using_the_UEFI_Shell.pdf" TargetMode="External"/><Relationship Id="rId13" Type="http://schemas.openxmlformats.org/officeDocument/2006/relationships/hyperlink" Target="https://svn.code.sf.net/p/edk2/code/trunk/edk2" TargetMode="External"/><Relationship Id="rId18" Type="http://schemas.openxmlformats.org/officeDocument/2006/relationships/hyperlink" Target="http://uefi.blogspot.com/2013/06/how-to-set-up-edk2s-windows-hosted-uefi.html" TargetMode="External"/><Relationship Id="rId3" Type="http://schemas.openxmlformats.org/officeDocument/2006/relationships/hyperlink" Target="http://www.winiso.com/" TargetMode="External"/><Relationship Id="rId21" Type="http://schemas.openxmlformats.org/officeDocument/2006/relationships/hyperlink" Target="http://tianocore.sourceforge.net/wiki/Getting_Started_Writing_Simple_Application%236.29_Build_your_UEFI_Application" TargetMode="External"/><Relationship Id="rId7" Type="http://schemas.openxmlformats.org/officeDocument/2006/relationships/hyperlink" Target="http://www.rodsbooks.com/efi-programming/why.html" TargetMode="External"/><Relationship Id="rId12" Type="http://schemas.openxmlformats.org/officeDocument/2006/relationships/hyperlink" Target="https://github.com/tomix86/efi-tetris" TargetMode="External"/><Relationship Id="rId17" Type="http://schemas.openxmlformats.org/officeDocument/2006/relationships/hyperlink" Target="http://msdn.microsoft.com/en-us/library/jj851030.aspx" TargetMode="External"/><Relationship Id="rId25" Type="http://schemas.openxmlformats.org/officeDocument/2006/relationships/hyperlink" Target="http://sourceforge.net/projects/edk2/files/Specifications/History/MDE_Library_Spec.pdf" TargetMode="External"/><Relationship Id="rId2" Type="http://schemas.openxmlformats.org/officeDocument/2006/relationships/hyperlink" Target="http://tianocore.sourceforge.net/wiki/EDK_II_Overview" TargetMode="External"/><Relationship Id="rId16" Type="http://schemas.openxmlformats.org/officeDocument/2006/relationships/hyperlink" Target="http://msdn.microsoft.com/en-us/library/1wea5zwe.aspx" TargetMode="External"/><Relationship Id="rId20" Type="http://schemas.openxmlformats.org/officeDocument/2006/relationships/hyperlink" Target="http://tianocore.sourceforge.net/wiki/Getting_Started_Writing_Simple_Application%235.29_Create_a_project" TargetMode="External"/><Relationship Id="rId1" Type="http://schemas.openxmlformats.org/officeDocument/2006/relationships/hyperlink" Target="http://pl.wikipedia.org/wiki/Tetris" TargetMode="External"/><Relationship Id="rId6" Type="http://schemas.openxmlformats.org/officeDocument/2006/relationships/hyperlink" Target="http://software.intel.com/en-us/articles/about-uefi" TargetMode="External"/><Relationship Id="rId11" Type="http://schemas.openxmlformats.org/officeDocument/2006/relationships/hyperlink" Target="http://www.uefi.org/sites/default/files/resources/Insyde_Using_the_UEFI_Shell.pdf" TargetMode="External"/><Relationship Id="rId24" Type="http://schemas.openxmlformats.org/officeDocument/2006/relationships/hyperlink" Target="http://sourceforge.net/projects/efidevkit/files/Documents/Beginners%20handbook/EdkReferenceManual.pdf" TargetMode="External"/><Relationship Id="rId5" Type="http://schemas.openxmlformats.org/officeDocument/2006/relationships/hyperlink" Target="http://www.uefi.org/" TargetMode="External"/><Relationship Id="rId15" Type="http://schemas.openxmlformats.org/officeDocument/2006/relationships/hyperlink" Target="http://www.visualstudio.com/downloads/download-visual-studio-vs%23d-express-windows-desktop" TargetMode="External"/><Relationship Id="rId23" Type="http://schemas.openxmlformats.org/officeDocument/2006/relationships/hyperlink" Target="http://tianocore.sourceforge.net/wiki/Getting_Started_Writing_MyHelloWorld.c" TargetMode="External"/><Relationship Id="rId10" Type="http://schemas.openxmlformats.org/officeDocument/2006/relationships/hyperlink" Target="http://afis.ucc.ie/tbutler/BIOS%20and%20the%20UEFI.pdf" TargetMode="External"/><Relationship Id="rId19" Type="http://schemas.openxmlformats.org/officeDocument/2006/relationships/hyperlink" Target="http://sourceforge.net/projects/efidevkit/files/Edk%20Getting%20Started%20Guide%5B1%5D.0.41.pdf" TargetMode="External"/><Relationship Id="rId4" Type="http://schemas.openxmlformats.org/officeDocument/2006/relationships/hyperlink" Target="https://www.virtualbox.org/wiki/Downloads" TargetMode="External"/><Relationship Id="rId9" Type="http://schemas.openxmlformats.org/officeDocument/2006/relationships/hyperlink" Target="http://afis.ucc.ie/tbutler/BIOS%20and%20the%20UEFI.pdf" TargetMode="External"/><Relationship Id="rId14" Type="http://schemas.openxmlformats.org/officeDocument/2006/relationships/hyperlink" Target="http://tianocore.sourceforge.net/wiki/Windows_systems%23Build_MdeModulePkg" TargetMode="External"/><Relationship Id="rId22" Type="http://schemas.openxmlformats.org/officeDocument/2006/relationships/hyperlink" Target="http://tianocore.sourceforge.net/wiki/Getting_Started_Writing_MyHelloWorld.in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063C-EEFB-4C34-9897-237C9C0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0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ajger</dc:creator>
  <cp:keywords/>
  <dc:description/>
  <cp:lastModifiedBy>Tomasz Gajger</cp:lastModifiedBy>
  <cp:revision>247</cp:revision>
  <cp:lastPrinted>2014-11-13T16:44:00Z</cp:lastPrinted>
  <dcterms:created xsi:type="dcterms:W3CDTF">2014-11-05T19:10:00Z</dcterms:created>
  <dcterms:modified xsi:type="dcterms:W3CDTF">2014-11-13T16:48:00Z</dcterms:modified>
</cp:coreProperties>
</file>